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42F6" w14:textId="77777777" w:rsidR="0092309A" w:rsidRPr="00D456C7" w:rsidRDefault="0092309A" w:rsidP="00923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123564"/>
      <w:r w:rsidRPr="00D456C7">
        <w:rPr>
          <w:rFonts w:ascii="Times New Roman" w:hAnsi="Times New Roman" w:cs="Times New Roman"/>
          <w:b/>
          <w:sz w:val="28"/>
          <w:szCs w:val="28"/>
        </w:rPr>
        <w:t xml:space="preserve">ЖИЛИЩНАЯ КОМИССИЯ </w:t>
      </w:r>
    </w:p>
    <w:p w14:paraId="6CE2B6C0" w14:textId="344BE77F" w:rsidR="0092309A" w:rsidRPr="00D456C7" w:rsidRDefault="0092309A" w:rsidP="00923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C7">
        <w:rPr>
          <w:rFonts w:ascii="Times New Roman" w:hAnsi="Times New Roman" w:cs="Times New Roman"/>
          <w:b/>
          <w:sz w:val="28"/>
          <w:szCs w:val="28"/>
        </w:rPr>
        <w:t>КГУ ИМ. 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6C7">
        <w:rPr>
          <w:rFonts w:ascii="Times New Roman" w:hAnsi="Times New Roman" w:cs="Times New Roman"/>
          <w:b/>
          <w:sz w:val="28"/>
          <w:szCs w:val="28"/>
        </w:rPr>
        <w:t>Э. ЦИОЛКОВСКОГО</w:t>
      </w:r>
      <w:r w:rsidR="007634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89C65B" w14:textId="77777777" w:rsidR="0092309A" w:rsidRDefault="0092309A" w:rsidP="00923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B6C65" w14:textId="77777777" w:rsidR="0092309A" w:rsidRPr="00D456C7" w:rsidRDefault="0092309A" w:rsidP="00923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C7">
        <w:rPr>
          <w:rFonts w:ascii="Times New Roman" w:hAnsi="Times New Roman" w:cs="Times New Roman"/>
          <w:b/>
          <w:sz w:val="28"/>
          <w:szCs w:val="28"/>
        </w:rPr>
        <w:t>МЕДИЦИНСКИЙ ИНСТИТУ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3"/>
        <w:gridCol w:w="4112"/>
        <w:gridCol w:w="40"/>
        <w:gridCol w:w="4779"/>
      </w:tblGrid>
      <w:tr w:rsidR="00354BB0" w:rsidRPr="00091A09" w14:paraId="3F6B3BAB" w14:textId="77777777" w:rsidTr="00354BB0">
        <w:tc>
          <w:tcPr>
            <w:tcW w:w="703" w:type="dxa"/>
          </w:tcPr>
          <w:p w14:paraId="0FCA48A5" w14:textId="77777777" w:rsidR="00354BB0" w:rsidRPr="00091A09" w:rsidRDefault="00354BB0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4122960"/>
            <w:bookmarkEnd w:id="0"/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2" w:type="dxa"/>
            <w:gridSpan w:val="2"/>
          </w:tcPr>
          <w:p w14:paraId="5E518F46" w14:textId="77777777" w:rsidR="00354BB0" w:rsidRPr="00091A09" w:rsidRDefault="00354BB0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79" w:type="dxa"/>
          </w:tcPr>
          <w:p w14:paraId="07400E24" w14:textId="5BB6F662" w:rsidR="00354BB0" w:rsidRPr="00091A09" w:rsidRDefault="00354BB0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3A6A42" w:rsidRPr="00091A09" w14:paraId="04C72113" w14:textId="77777777" w:rsidTr="008F4B72">
        <w:tc>
          <w:tcPr>
            <w:tcW w:w="9634" w:type="dxa"/>
            <w:gridSpan w:val="4"/>
          </w:tcPr>
          <w:p w14:paraId="417D7390" w14:textId="29A805DF" w:rsidR="003A6A42" w:rsidRPr="00091A09" w:rsidRDefault="003A6A42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354BB0" w:rsidRPr="00091A09" w14:paraId="35BD2784" w14:textId="77777777" w:rsidTr="00354BB0">
        <w:tc>
          <w:tcPr>
            <w:tcW w:w="703" w:type="dxa"/>
          </w:tcPr>
          <w:p w14:paraId="1A5062C5" w14:textId="61E655D3" w:rsidR="00354BB0" w:rsidRPr="00091A09" w:rsidRDefault="00354BB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2" w:type="dxa"/>
            <w:gridSpan w:val="2"/>
          </w:tcPr>
          <w:p w14:paraId="18E9CC60" w14:textId="77777777" w:rsidR="00354BB0" w:rsidRPr="00091A09" w:rsidRDefault="00354BB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Новикова Мария Владимировна</w:t>
            </w:r>
          </w:p>
        </w:tc>
        <w:tc>
          <w:tcPr>
            <w:tcW w:w="4779" w:type="dxa"/>
          </w:tcPr>
          <w:p w14:paraId="2C1827D7" w14:textId="28DB5AA0" w:rsidR="00354BB0" w:rsidRPr="00091A09" w:rsidRDefault="00354BB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75C3EDC5" w14:textId="77777777" w:rsidTr="00354BB0">
        <w:tc>
          <w:tcPr>
            <w:tcW w:w="703" w:type="dxa"/>
          </w:tcPr>
          <w:p w14:paraId="2F4606BD" w14:textId="3D1DBC89" w:rsidR="00354BB0" w:rsidRPr="00091A09" w:rsidRDefault="00354BB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2" w:type="dxa"/>
            <w:gridSpan w:val="2"/>
          </w:tcPr>
          <w:p w14:paraId="2C7D534F" w14:textId="77777777" w:rsidR="00354BB0" w:rsidRPr="00091A09" w:rsidRDefault="00354BB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Дик Ярослав Эдуардович </w:t>
            </w:r>
          </w:p>
        </w:tc>
        <w:tc>
          <w:tcPr>
            <w:tcW w:w="4779" w:type="dxa"/>
          </w:tcPr>
          <w:p w14:paraId="7E35ECA2" w14:textId="3AE37B2D" w:rsidR="00354BB0" w:rsidRPr="00091A09" w:rsidRDefault="00354BB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7E5ADC9B" w14:textId="77777777" w:rsidTr="00354BB0">
        <w:tc>
          <w:tcPr>
            <w:tcW w:w="703" w:type="dxa"/>
          </w:tcPr>
          <w:p w14:paraId="16FD9180" w14:textId="276FAC0D" w:rsidR="00354BB0" w:rsidRPr="00091A09" w:rsidRDefault="00354BB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2" w:type="dxa"/>
            <w:gridSpan w:val="2"/>
          </w:tcPr>
          <w:p w14:paraId="18C39F63" w14:textId="63A70F1A" w:rsidR="00354BB0" w:rsidRPr="00091A09" w:rsidRDefault="00354BB0" w:rsidP="0092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льхина Ангелина Витальевна</w:t>
            </w:r>
          </w:p>
        </w:tc>
        <w:tc>
          <w:tcPr>
            <w:tcW w:w="4779" w:type="dxa"/>
          </w:tcPr>
          <w:p w14:paraId="7C08F2E3" w14:textId="43F93FFE" w:rsidR="00354BB0" w:rsidRPr="00091A09" w:rsidRDefault="00354BB0" w:rsidP="0092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294E7FC2" w14:textId="77777777" w:rsidTr="00354BB0">
        <w:tc>
          <w:tcPr>
            <w:tcW w:w="703" w:type="dxa"/>
          </w:tcPr>
          <w:p w14:paraId="3F63E712" w14:textId="2A71E41C" w:rsidR="00354BB0" w:rsidRPr="00091A09" w:rsidRDefault="00354BB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2" w:type="dxa"/>
            <w:gridSpan w:val="2"/>
          </w:tcPr>
          <w:p w14:paraId="76A482C4" w14:textId="5337F926" w:rsidR="00354BB0" w:rsidRPr="00091A09" w:rsidRDefault="00354BB0" w:rsidP="0092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лимушкина Мария Анатольевна</w:t>
            </w:r>
          </w:p>
        </w:tc>
        <w:tc>
          <w:tcPr>
            <w:tcW w:w="4779" w:type="dxa"/>
          </w:tcPr>
          <w:p w14:paraId="0AEFB70F" w14:textId="4C18DA86" w:rsidR="00354BB0" w:rsidRPr="00091A09" w:rsidRDefault="00354BB0" w:rsidP="0092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3BF6CBAA" w14:textId="77777777" w:rsidTr="00354BB0">
        <w:tc>
          <w:tcPr>
            <w:tcW w:w="703" w:type="dxa"/>
          </w:tcPr>
          <w:p w14:paraId="4FC95520" w14:textId="416B1B3E" w:rsidR="00354BB0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</w:tcPr>
          <w:p w14:paraId="79D39ED0" w14:textId="77777777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убаневич Екатерина Петровна</w:t>
            </w:r>
          </w:p>
        </w:tc>
        <w:tc>
          <w:tcPr>
            <w:tcW w:w="4779" w:type="dxa"/>
          </w:tcPr>
          <w:p w14:paraId="105585B3" w14:textId="70842C0E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37CE014A" w14:textId="77777777" w:rsidTr="00354BB0">
        <w:tc>
          <w:tcPr>
            <w:tcW w:w="703" w:type="dxa"/>
          </w:tcPr>
          <w:p w14:paraId="6EECA0B2" w14:textId="4DCA87E2" w:rsidR="00354BB0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</w:tcPr>
          <w:p w14:paraId="06DDCB12" w14:textId="77777777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Грачева Кристина Олеговна</w:t>
            </w:r>
          </w:p>
        </w:tc>
        <w:tc>
          <w:tcPr>
            <w:tcW w:w="4779" w:type="dxa"/>
          </w:tcPr>
          <w:p w14:paraId="22A890F6" w14:textId="199B0C13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7FDB2D14" w14:textId="77777777" w:rsidTr="00354BB0">
        <w:tc>
          <w:tcPr>
            <w:tcW w:w="703" w:type="dxa"/>
          </w:tcPr>
          <w:p w14:paraId="58B318D6" w14:textId="3D898325" w:rsidR="00354BB0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</w:tcPr>
          <w:p w14:paraId="69CCB4D0" w14:textId="77777777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Маслакова Алена Сергеевна</w:t>
            </w:r>
          </w:p>
        </w:tc>
        <w:tc>
          <w:tcPr>
            <w:tcW w:w="4779" w:type="dxa"/>
          </w:tcPr>
          <w:p w14:paraId="0D57E43A" w14:textId="6C2AF976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6749AC54" w14:textId="77777777" w:rsidTr="00354BB0">
        <w:tc>
          <w:tcPr>
            <w:tcW w:w="703" w:type="dxa"/>
          </w:tcPr>
          <w:p w14:paraId="05D27CC1" w14:textId="3F1CEBB5" w:rsidR="00354BB0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</w:tcPr>
          <w:p w14:paraId="7708B088" w14:textId="77777777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улешова Анастасия Игоревна</w:t>
            </w:r>
          </w:p>
        </w:tc>
        <w:tc>
          <w:tcPr>
            <w:tcW w:w="4779" w:type="dxa"/>
          </w:tcPr>
          <w:p w14:paraId="4A883AEE" w14:textId="47B1056C" w:rsidR="00354BB0" w:rsidRPr="00091A09" w:rsidRDefault="00354BB0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:rsidRPr="00091A09" w14:paraId="37A02E84" w14:textId="77777777" w:rsidTr="00023DD2">
        <w:tc>
          <w:tcPr>
            <w:tcW w:w="9634" w:type="dxa"/>
            <w:gridSpan w:val="4"/>
          </w:tcPr>
          <w:p w14:paraId="73059132" w14:textId="58C51B4D" w:rsidR="003A6A42" w:rsidRPr="00091A09" w:rsidRDefault="003A6A42" w:rsidP="003B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bookmarkEnd w:id="1"/>
      <w:tr w:rsidR="00354BB0" w:rsidRPr="00091A09" w14:paraId="493B0CB5" w14:textId="77777777" w:rsidTr="003A6A42">
        <w:tc>
          <w:tcPr>
            <w:tcW w:w="703" w:type="dxa"/>
            <w:vAlign w:val="center"/>
          </w:tcPr>
          <w:p w14:paraId="4E2F0913" w14:textId="5097A6A4" w:rsidR="00354BB0" w:rsidRPr="00091A09" w:rsidRDefault="00610A63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7D7BFEEE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Гуриков Матвей Дмитриевич</w:t>
            </w:r>
          </w:p>
        </w:tc>
        <w:tc>
          <w:tcPr>
            <w:tcW w:w="4819" w:type="dxa"/>
            <w:gridSpan w:val="2"/>
          </w:tcPr>
          <w:p w14:paraId="18EFF948" w14:textId="059A0068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78FB374F" w14:textId="77777777" w:rsidTr="003A6A42">
        <w:tc>
          <w:tcPr>
            <w:tcW w:w="703" w:type="dxa"/>
            <w:vAlign w:val="center"/>
          </w:tcPr>
          <w:p w14:paraId="79635584" w14:textId="03524D93" w:rsidR="00354BB0" w:rsidRPr="00091A09" w:rsidRDefault="00610A63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72D49A04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Артём Сергеевич </w:t>
            </w:r>
          </w:p>
        </w:tc>
        <w:tc>
          <w:tcPr>
            <w:tcW w:w="4819" w:type="dxa"/>
            <w:gridSpan w:val="2"/>
          </w:tcPr>
          <w:p w14:paraId="61258F66" w14:textId="000E50C1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1E77883B" w14:textId="77777777" w:rsidTr="003A6A42">
        <w:tc>
          <w:tcPr>
            <w:tcW w:w="703" w:type="dxa"/>
            <w:vAlign w:val="center"/>
          </w:tcPr>
          <w:p w14:paraId="5885CA2F" w14:textId="31CC8CD7" w:rsidR="00354BB0" w:rsidRPr="00091A09" w:rsidRDefault="00610A63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BB0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1FAA49EA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Новикова Мария Павловна</w:t>
            </w:r>
          </w:p>
        </w:tc>
        <w:tc>
          <w:tcPr>
            <w:tcW w:w="4819" w:type="dxa"/>
            <w:gridSpan w:val="2"/>
          </w:tcPr>
          <w:p w14:paraId="62E24B81" w14:textId="403CADB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1D17FE9E" w14:textId="77777777" w:rsidTr="003A6A42">
        <w:tc>
          <w:tcPr>
            <w:tcW w:w="703" w:type="dxa"/>
            <w:vAlign w:val="center"/>
          </w:tcPr>
          <w:p w14:paraId="3599AA9C" w14:textId="3442886B" w:rsidR="00354BB0" w:rsidRPr="00091A09" w:rsidRDefault="00610A63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14:paraId="6332F2FE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Протченко Софья Дмитриевна </w:t>
            </w:r>
          </w:p>
        </w:tc>
        <w:tc>
          <w:tcPr>
            <w:tcW w:w="4819" w:type="dxa"/>
            <w:gridSpan w:val="2"/>
          </w:tcPr>
          <w:p w14:paraId="34A0EFB0" w14:textId="72E128C2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4DBBCD7F" w14:textId="77777777" w:rsidTr="003A6A42">
        <w:tc>
          <w:tcPr>
            <w:tcW w:w="703" w:type="dxa"/>
            <w:vAlign w:val="center"/>
          </w:tcPr>
          <w:p w14:paraId="3C8FB868" w14:textId="413320E7" w:rsidR="00354BB0" w:rsidRPr="00091A09" w:rsidRDefault="00610A63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14:paraId="70A252C8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Волотова Екатерина Александровна </w:t>
            </w:r>
          </w:p>
        </w:tc>
        <w:tc>
          <w:tcPr>
            <w:tcW w:w="4819" w:type="dxa"/>
            <w:gridSpan w:val="2"/>
          </w:tcPr>
          <w:p w14:paraId="1E4EBD2B" w14:textId="42E59BCE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192CE529" w14:textId="77777777" w:rsidTr="003A6A42">
        <w:tc>
          <w:tcPr>
            <w:tcW w:w="703" w:type="dxa"/>
            <w:vAlign w:val="center"/>
          </w:tcPr>
          <w:p w14:paraId="38C767CA" w14:textId="7255C185" w:rsidR="00354BB0" w:rsidRPr="00091A09" w:rsidRDefault="00354BB0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14:paraId="54E58460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Ялчын Дарья Муратовна</w:t>
            </w:r>
          </w:p>
        </w:tc>
        <w:tc>
          <w:tcPr>
            <w:tcW w:w="4819" w:type="dxa"/>
            <w:gridSpan w:val="2"/>
          </w:tcPr>
          <w:p w14:paraId="04144878" w14:textId="7D96F51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54BB0" w:rsidRPr="00091A09" w14:paraId="31D64BC4" w14:textId="77777777" w:rsidTr="003A6A42">
        <w:tc>
          <w:tcPr>
            <w:tcW w:w="703" w:type="dxa"/>
          </w:tcPr>
          <w:p w14:paraId="6A6006E5" w14:textId="6BD56F4D" w:rsidR="00354BB0" w:rsidRPr="00091A09" w:rsidRDefault="00354BB0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00F57775" w14:textId="77777777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Аюбов Заур Артурович</w:t>
            </w:r>
          </w:p>
        </w:tc>
        <w:tc>
          <w:tcPr>
            <w:tcW w:w="4819" w:type="dxa"/>
            <w:gridSpan w:val="2"/>
          </w:tcPr>
          <w:p w14:paraId="63F46512" w14:textId="23456998" w:rsidR="00354BB0" w:rsidRPr="00091A09" w:rsidRDefault="00354BB0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355F8E8C" w14:textId="77777777" w:rsidR="00354BB0" w:rsidRDefault="00354BB0" w:rsidP="00354BB0">
      <w:pPr>
        <w:rPr>
          <w:sz w:val="24"/>
          <w:szCs w:val="24"/>
        </w:rPr>
      </w:pPr>
    </w:p>
    <w:p w14:paraId="08953A2E" w14:textId="31471A64" w:rsidR="00610A63" w:rsidRPr="00610A63" w:rsidRDefault="00610A63" w:rsidP="00354B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0A63">
        <w:rPr>
          <w:rFonts w:ascii="Times New Roman" w:hAnsi="Times New Roman" w:cs="Times New Roman"/>
          <w:b/>
          <w:bCs/>
          <w:sz w:val="24"/>
          <w:szCs w:val="24"/>
        </w:rPr>
        <w:t xml:space="preserve">ОРДИНАТУРА </w:t>
      </w:r>
    </w:p>
    <w:p w14:paraId="7C65B7B6" w14:textId="77777777" w:rsidR="00610A63" w:rsidRDefault="00610A63" w:rsidP="00610A6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A63">
        <w:rPr>
          <w:rFonts w:ascii="Times New Roman" w:hAnsi="Times New Roman" w:cs="Times New Roman"/>
          <w:sz w:val="24"/>
          <w:szCs w:val="24"/>
        </w:rPr>
        <w:t xml:space="preserve">Столяренко Людмила Алексеевна - </w:t>
      </w:r>
      <w:r w:rsidRPr="00610A63">
        <w:rPr>
          <w:rFonts w:ascii="Times New Roman" w:hAnsi="Times New Roman" w:cs="Times New Roman"/>
          <w:sz w:val="24"/>
          <w:szCs w:val="24"/>
        </w:rPr>
        <w:t>Общежитие №4 (ул. Тульская 48 к. 1)</w:t>
      </w:r>
    </w:p>
    <w:p w14:paraId="4718D045" w14:textId="77777777" w:rsidR="00610A63" w:rsidRDefault="00610A63" w:rsidP="00610A6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A63">
        <w:rPr>
          <w:rFonts w:ascii="Times New Roman" w:hAnsi="Times New Roman" w:cs="Times New Roman"/>
          <w:sz w:val="24"/>
          <w:szCs w:val="24"/>
        </w:rPr>
        <w:t xml:space="preserve">Мещерякова Анастасия Евгеньевна - </w:t>
      </w:r>
      <w:r w:rsidRPr="00610A63">
        <w:rPr>
          <w:rFonts w:ascii="Times New Roman" w:hAnsi="Times New Roman" w:cs="Times New Roman"/>
          <w:sz w:val="24"/>
          <w:szCs w:val="24"/>
        </w:rPr>
        <w:t>Общежитие №4 (ул. Тульская 48 к. 1)</w:t>
      </w:r>
    </w:p>
    <w:p w14:paraId="4E5ED6C7" w14:textId="7F6454DE" w:rsidR="00610A63" w:rsidRDefault="00610A63" w:rsidP="00610A6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A63">
        <w:rPr>
          <w:rFonts w:ascii="Times New Roman" w:hAnsi="Times New Roman" w:cs="Times New Roman"/>
          <w:sz w:val="24"/>
          <w:szCs w:val="24"/>
        </w:rPr>
        <w:t xml:space="preserve">Жукова Анастасия Сергеевна - </w:t>
      </w:r>
      <w:r w:rsidRPr="00610A63">
        <w:rPr>
          <w:rFonts w:ascii="Times New Roman" w:hAnsi="Times New Roman" w:cs="Times New Roman"/>
          <w:sz w:val="24"/>
          <w:szCs w:val="24"/>
        </w:rPr>
        <w:t>Общежитие №4 (ул. Тульская 48 к. 1)</w:t>
      </w:r>
    </w:p>
    <w:p w14:paraId="3679E4F5" w14:textId="77777777" w:rsidR="00610A63" w:rsidRPr="00610A63" w:rsidRDefault="00610A63" w:rsidP="00610A6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14:paraId="2D599068" w14:textId="6005B248" w:rsidR="0092309A" w:rsidRDefault="0092309A"/>
    <w:p w14:paraId="6196ECF5" w14:textId="77777777" w:rsidR="0092309A" w:rsidRDefault="0092309A" w:rsidP="00923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44123884"/>
      <w:r>
        <w:rPr>
          <w:rFonts w:ascii="Times New Roman" w:hAnsi="Times New Roman" w:cs="Times New Roman"/>
          <w:b/>
          <w:sz w:val="28"/>
          <w:szCs w:val="28"/>
        </w:rPr>
        <w:t>ИНСТИТУТ ЕСТЕСТВОЗН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0"/>
        <w:gridCol w:w="4378"/>
        <w:gridCol w:w="4536"/>
      </w:tblGrid>
      <w:tr w:rsidR="00610A63" w:rsidRPr="00091A09" w14:paraId="0335DE51" w14:textId="77777777" w:rsidTr="00D04698">
        <w:tc>
          <w:tcPr>
            <w:tcW w:w="720" w:type="dxa"/>
          </w:tcPr>
          <w:p w14:paraId="760D57DB" w14:textId="77777777" w:rsidR="00610A63" w:rsidRPr="00091A09" w:rsidRDefault="00610A63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8" w:type="dxa"/>
          </w:tcPr>
          <w:p w14:paraId="78F05920" w14:textId="77777777" w:rsidR="00610A63" w:rsidRPr="00091A09" w:rsidRDefault="00610A63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14:paraId="5EBFE80B" w14:textId="3706D348" w:rsidR="00610A63" w:rsidRPr="00091A09" w:rsidRDefault="00610A63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3A6A42" w:rsidRPr="00091A09" w14:paraId="4F39AFC8" w14:textId="77777777" w:rsidTr="00D568C2">
        <w:tc>
          <w:tcPr>
            <w:tcW w:w="9634" w:type="dxa"/>
            <w:gridSpan w:val="3"/>
          </w:tcPr>
          <w:p w14:paraId="561A6FA3" w14:textId="2AE68430" w:rsidR="003A6A42" w:rsidRPr="00091A09" w:rsidRDefault="003A6A42" w:rsidP="00E7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2"/>
      <w:tr w:rsidR="00610A63" w:rsidRPr="00091A09" w14:paraId="7A41A6DE" w14:textId="77777777" w:rsidTr="00D04698">
        <w:tc>
          <w:tcPr>
            <w:tcW w:w="720" w:type="dxa"/>
          </w:tcPr>
          <w:p w14:paraId="79ACC115" w14:textId="1561B18D" w:rsidR="00610A63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8" w:type="dxa"/>
          </w:tcPr>
          <w:p w14:paraId="73782BAD" w14:textId="41357E2A" w:rsidR="00610A63" w:rsidRPr="00091A09" w:rsidRDefault="00610A63" w:rsidP="00E7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Шалкова Эльвира Борисовна</w:t>
            </w:r>
          </w:p>
        </w:tc>
        <w:tc>
          <w:tcPr>
            <w:tcW w:w="4536" w:type="dxa"/>
          </w:tcPr>
          <w:p w14:paraId="7EBED6C1" w14:textId="1F51D37E" w:rsidR="00610A63" w:rsidRPr="00091A09" w:rsidRDefault="00610A63" w:rsidP="00E7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1B013BE2" w14:textId="77777777" w:rsidTr="00D04698">
        <w:tc>
          <w:tcPr>
            <w:tcW w:w="720" w:type="dxa"/>
          </w:tcPr>
          <w:p w14:paraId="250D0344" w14:textId="4255D0A9" w:rsidR="00610A63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8" w:type="dxa"/>
          </w:tcPr>
          <w:p w14:paraId="7F430990" w14:textId="77777777" w:rsidR="00610A63" w:rsidRPr="00091A09" w:rsidRDefault="00610A63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ошелев Петр Алексеевич</w:t>
            </w:r>
          </w:p>
        </w:tc>
        <w:tc>
          <w:tcPr>
            <w:tcW w:w="4536" w:type="dxa"/>
          </w:tcPr>
          <w:p w14:paraId="4EE3FA2C" w14:textId="212B53DB" w:rsidR="00610A63" w:rsidRPr="00091A09" w:rsidRDefault="00610A63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5CBEEA06" w14:textId="77777777" w:rsidTr="00D04698">
        <w:tc>
          <w:tcPr>
            <w:tcW w:w="720" w:type="dxa"/>
          </w:tcPr>
          <w:p w14:paraId="05F72D6E" w14:textId="44168703" w:rsidR="00610A63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8" w:type="dxa"/>
          </w:tcPr>
          <w:p w14:paraId="76967A33" w14:textId="77777777" w:rsidR="00610A63" w:rsidRPr="00091A09" w:rsidRDefault="00610A63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Отрох Александр Дмитриевич </w:t>
            </w:r>
          </w:p>
        </w:tc>
        <w:tc>
          <w:tcPr>
            <w:tcW w:w="4536" w:type="dxa"/>
          </w:tcPr>
          <w:p w14:paraId="0361DF44" w14:textId="163CAC30" w:rsidR="00610A63" w:rsidRPr="00091A09" w:rsidRDefault="00610A63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18FB2AB9" w14:textId="77777777" w:rsidTr="00D04698">
        <w:tc>
          <w:tcPr>
            <w:tcW w:w="720" w:type="dxa"/>
          </w:tcPr>
          <w:p w14:paraId="5734FCEA" w14:textId="73C0A7E7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26D7725A" w14:textId="7777777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Полина Сергеевна </w:t>
            </w:r>
          </w:p>
        </w:tc>
        <w:tc>
          <w:tcPr>
            <w:tcW w:w="4536" w:type="dxa"/>
          </w:tcPr>
          <w:p w14:paraId="483449AC" w14:textId="103499FB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03FB5232" w14:textId="77777777" w:rsidTr="00D04698">
        <w:tc>
          <w:tcPr>
            <w:tcW w:w="720" w:type="dxa"/>
          </w:tcPr>
          <w:p w14:paraId="5A21EF2F" w14:textId="34AE54FF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62E1C360" w14:textId="136B09C1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Солиев Сано Акмалович</w:t>
            </w:r>
          </w:p>
        </w:tc>
        <w:tc>
          <w:tcPr>
            <w:tcW w:w="4536" w:type="dxa"/>
          </w:tcPr>
          <w:p w14:paraId="22BE9232" w14:textId="41F61CFF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1D1CD84C" w14:textId="77777777" w:rsidTr="00D04698">
        <w:tc>
          <w:tcPr>
            <w:tcW w:w="720" w:type="dxa"/>
          </w:tcPr>
          <w:p w14:paraId="7A4DF08A" w14:textId="62D17A69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8" w:type="dxa"/>
          </w:tcPr>
          <w:p w14:paraId="1B11C636" w14:textId="7777777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Богачев Максим Алексеевич</w:t>
            </w:r>
          </w:p>
        </w:tc>
        <w:tc>
          <w:tcPr>
            <w:tcW w:w="4536" w:type="dxa"/>
          </w:tcPr>
          <w:p w14:paraId="64654BE1" w14:textId="19C34193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44FD3C4B" w14:textId="77777777" w:rsidTr="00D04698">
        <w:tc>
          <w:tcPr>
            <w:tcW w:w="720" w:type="dxa"/>
          </w:tcPr>
          <w:p w14:paraId="49FB46AE" w14:textId="552B3C7B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47D351E9" w14:textId="7777777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Хомутинникова Стефания Николаевна </w:t>
            </w:r>
          </w:p>
        </w:tc>
        <w:tc>
          <w:tcPr>
            <w:tcW w:w="4536" w:type="dxa"/>
          </w:tcPr>
          <w:p w14:paraId="71C8F21D" w14:textId="72B75D32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51B04739" w14:textId="77777777" w:rsidTr="00D04698">
        <w:tc>
          <w:tcPr>
            <w:tcW w:w="720" w:type="dxa"/>
          </w:tcPr>
          <w:p w14:paraId="6C239B40" w14:textId="253C9CDE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688D4DFA" w14:textId="7CE5578A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Варламова Юлия</w:t>
            </w:r>
            <w:r w:rsidR="00CD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4536" w:type="dxa"/>
          </w:tcPr>
          <w:p w14:paraId="4E634739" w14:textId="7F7F3B39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5BB658FF" w14:textId="77777777" w:rsidTr="00D04698">
        <w:tc>
          <w:tcPr>
            <w:tcW w:w="720" w:type="dxa"/>
          </w:tcPr>
          <w:p w14:paraId="2588A162" w14:textId="51C52BBC" w:rsidR="00610A63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A63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05A3FAE8" w14:textId="7777777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Аксенова Дарья Алексеевна</w:t>
            </w:r>
          </w:p>
        </w:tc>
        <w:tc>
          <w:tcPr>
            <w:tcW w:w="4536" w:type="dxa"/>
          </w:tcPr>
          <w:p w14:paraId="36A464A8" w14:textId="55E39959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10A63" w:rsidRPr="00091A09" w14:paraId="4C5D6587" w14:textId="77777777" w:rsidTr="00D04698">
        <w:tc>
          <w:tcPr>
            <w:tcW w:w="720" w:type="dxa"/>
          </w:tcPr>
          <w:p w14:paraId="31633BE0" w14:textId="69DDFC36" w:rsidR="00610A63" w:rsidRPr="00091A09" w:rsidRDefault="00610A63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98" w:rsidRPr="00091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</w:tcPr>
          <w:p w14:paraId="46FCCD07" w14:textId="7777777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Наталья Сергеевна </w:t>
            </w:r>
          </w:p>
        </w:tc>
        <w:tc>
          <w:tcPr>
            <w:tcW w:w="4536" w:type="dxa"/>
          </w:tcPr>
          <w:p w14:paraId="6E76530F" w14:textId="05BAF887" w:rsidR="00610A63" w:rsidRPr="00091A09" w:rsidRDefault="00610A63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:rsidRPr="00091A09" w14:paraId="1B0CAD75" w14:textId="77777777" w:rsidTr="00BD4C33">
        <w:tc>
          <w:tcPr>
            <w:tcW w:w="9634" w:type="dxa"/>
            <w:gridSpan w:val="3"/>
          </w:tcPr>
          <w:p w14:paraId="2C823A8B" w14:textId="049A67C5" w:rsidR="003A6A42" w:rsidRPr="00091A09" w:rsidRDefault="003A6A42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D04698" w:rsidRPr="00091A09" w14:paraId="3C400595" w14:textId="77777777" w:rsidTr="00D04698">
        <w:tc>
          <w:tcPr>
            <w:tcW w:w="720" w:type="dxa"/>
          </w:tcPr>
          <w:p w14:paraId="1E28BFF2" w14:textId="709A2446" w:rsidR="00D04698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8" w:type="dxa"/>
          </w:tcPr>
          <w:p w14:paraId="1C58627C" w14:textId="226D22C2" w:rsidR="00D04698" w:rsidRPr="00091A09" w:rsidRDefault="00D04698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ириллова Екатерина Сергеевна</w:t>
            </w:r>
          </w:p>
        </w:tc>
        <w:tc>
          <w:tcPr>
            <w:tcW w:w="4536" w:type="dxa"/>
          </w:tcPr>
          <w:p w14:paraId="05C6F209" w14:textId="78123E1C" w:rsidR="00D04698" w:rsidRPr="00091A09" w:rsidRDefault="00D04698" w:rsidP="002C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4130255"/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  <w:bookmarkEnd w:id="3"/>
          </w:p>
        </w:tc>
      </w:tr>
    </w:tbl>
    <w:p w14:paraId="55955F74" w14:textId="08A47D23" w:rsidR="0092309A" w:rsidRDefault="0092309A"/>
    <w:p w14:paraId="4CF45196" w14:textId="77777777" w:rsidR="00091A09" w:rsidRPr="00091A09" w:rsidRDefault="00091A09" w:rsidP="00091A09">
      <w:pPr>
        <w:tabs>
          <w:tab w:val="left" w:pos="195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A09">
        <w:rPr>
          <w:rFonts w:ascii="Times New Roman" w:hAnsi="Times New Roman" w:cs="Times New Roman"/>
          <w:b/>
          <w:bCs/>
          <w:sz w:val="24"/>
          <w:szCs w:val="24"/>
        </w:rPr>
        <w:t>Магистратура:</w:t>
      </w:r>
    </w:p>
    <w:p w14:paraId="53EAD1AA" w14:textId="5286634C" w:rsidR="00091A09" w:rsidRPr="00091A09" w:rsidRDefault="00091A09" w:rsidP="00091A09">
      <w:pPr>
        <w:pStyle w:val="a8"/>
        <w:numPr>
          <w:ilvl w:val="0"/>
          <w:numId w:val="2"/>
        </w:numPr>
        <w:tabs>
          <w:tab w:val="left" w:pos="1953"/>
        </w:tabs>
        <w:rPr>
          <w:rFonts w:ascii="Times New Roman" w:hAnsi="Times New Roman" w:cs="Times New Roman"/>
          <w:sz w:val="24"/>
          <w:szCs w:val="24"/>
        </w:rPr>
      </w:pPr>
      <w:r w:rsidRPr="00091A09">
        <w:rPr>
          <w:rFonts w:ascii="Times New Roman" w:hAnsi="Times New Roman" w:cs="Times New Roman"/>
          <w:sz w:val="24"/>
          <w:szCs w:val="24"/>
        </w:rPr>
        <w:lastRenderedPageBreak/>
        <w:t>Асирова Э</w:t>
      </w:r>
      <w:r w:rsidRPr="00091A09">
        <w:rPr>
          <w:rFonts w:ascii="Times New Roman" w:hAnsi="Times New Roman" w:cs="Times New Roman"/>
          <w:sz w:val="24"/>
          <w:szCs w:val="24"/>
        </w:rPr>
        <w:t xml:space="preserve">льмира Исаевна - </w:t>
      </w:r>
      <w:r w:rsidRPr="00091A09">
        <w:rPr>
          <w:rFonts w:ascii="Times New Roman" w:hAnsi="Times New Roman" w:cs="Times New Roman"/>
          <w:sz w:val="24"/>
          <w:szCs w:val="24"/>
        </w:rPr>
        <w:t>Общежитие №4 (ул. Тульская 48 к. 1)</w:t>
      </w:r>
    </w:p>
    <w:p w14:paraId="2B573E0D" w14:textId="77777777" w:rsidR="00091A09" w:rsidRDefault="00091A09"/>
    <w:p w14:paraId="61EBFB2E" w14:textId="614A9CC9" w:rsidR="00355BF5" w:rsidRDefault="00355BF5" w:rsidP="00355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44124401"/>
      <w:r>
        <w:rPr>
          <w:rFonts w:ascii="Times New Roman" w:hAnsi="Times New Roman" w:cs="Times New Roman"/>
          <w:b/>
          <w:sz w:val="28"/>
          <w:szCs w:val="28"/>
        </w:rPr>
        <w:t>ИНСТИТУТ ИСТОРИИ И ПРАВА</w:t>
      </w:r>
    </w:p>
    <w:p w14:paraId="066DB5A5" w14:textId="77777777" w:rsidR="00355BF5" w:rsidRDefault="00355BF5" w:rsidP="00355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D04698" w:rsidRPr="00091A09" w14:paraId="14A6E277" w14:textId="77777777" w:rsidTr="001D07FE">
        <w:tc>
          <w:tcPr>
            <w:tcW w:w="704" w:type="dxa"/>
          </w:tcPr>
          <w:p w14:paraId="5C80B0DB" w14:textId="77777777" w:rsidR="00D04698" w:rsidRPr="00091A09" w:rsidRDefault="00D04698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500DAB22" w14:textId="77777777" w:rsidR="00D04698" w:rsidRPr="00091A09" w:rsidRDefault="00D04698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14:paraId="1984BF2D" w14:textId="45B9F88C" w:rsidR="00D04698" w:rsidRPr="00091A09" w:rsidRDefault="00D04698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3A6A42" w:rsidRPr="00091A09" w14:paraId="6D44CAA9" w14:textId="77777777" w:rsidTr="00C517F6">
        <w:tc>
          <w:tcPr>
            <w:tcW w:w="9634" w:type="dxa"/>
            <w:gridSpan w:val="3"/>
          </w:tcPr>
          <w:p w14:paraId="727E2B01" w14:textId="72F8EC99" w:rsidR="003A6A42" w:rsidRPr="00091A09" w:rsidRDefault="003A6A42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4"/>
      <w:tr w:rsidR="00D04698" w:rsidRPr="00091A09" w14:paraId="125F5DA5" w14:textId="77777777" w:rsidTr="001D07FE">
        <w:tc>
          <w:tcPr>
            <w:tcW w:w="704" w:type="dxa"/>
          </w:tcPr>
          <w:p w14:paraId="058AC839" w14:textId="7EDE1138" w:rsidR="00D04698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82FF34C" w14:textId="77777777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Митина Александра Александровна</w:t>
            </w:r>
          </w:p>
        </w:tc>
        <w:tc>
          <w:tcPr>
            <w:tcW w:w="4536" w:type="dxa"/>
          </w:tcPr>
          <w:p w14:paraId="08D94602" w14:textId="372B7737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04698" w:rsidRPr="00091A09" w14:paraId="415560EF" w14:textId="77777777" w:rsidTr="001D07FE">
        <w:tc>
          <w:tcPr>
            <w:tcW w:w="704" w:type="dxa"/>
          </w:tcPr>
          <w:p w14:paraId="14EC91E3" w14:textId="792D1AB5" w:rsidR="00D04698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2A55EF2" w14:textId="77777777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орякин Егор Дмитриевич</w:t>
            </w:r>
          </w:p>
        </w:tc>
        <w:tc>
          <w:tcPr>
            <w:tcW w:w="4536" w:type="dxa"/>
          </w:tcPr>
          <w:p w14:paraId="210E6C17" w14:textId="19895598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04698" w:rsidRPr="00091A09" w14:paraId="0B2E8240" w14:textId="77777777" w:rsidTr="001D07FE">
        <w:tc>
          <w:tcPr>
            <w:tcW w:w="704" w:type="dxa"/>
          </w:tcPr>
          <w:p w14:paraId="197EFBFA" w14:textId="2536A357" w:rsidR="00D04698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37956E21" w14:textId="1D85C071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емина Вероника Вячеславовна</w:t>
            </w:r>
          </w:p>
        </w:tc>
        <w:tc>
          <w:tcPr>
            <w:tcW w:w="4536" w:type="dxa"/>
          </w:tcPr>
          <w:p w14:paraId="3A5C8A32" w14:textId="44A56F2D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04698" w:rsidRPr="00091A09" w14:paraId="48DE773E" w14:textId="77777777" w:rsidTr="001D07FE">
        <w:tc>
          <w:tcPr>
            <w:tcW w:w="704" w:type="dxa"/>
          </w:tcPr>
          <w:p w14:paraId="2C77A826" w14:textId="37F37FBD" w:rsidR="00D04698" w:rsidRPr="00091A09" w:rsidRDefault="00D04698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057A7E4B" w14:textId="77777777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Щербаков Михаил Андреевич</w:t>
            </w:r>
          </w:p>
        </w:tc>
        <w:tc>
          <w:tcPr>
            <w:tcW w:w="4536" w:type="dxa"/>
          </w:tcPr>
          <w:p w14:paraId="75F4BC08" w14:textId="2ED5E598" w:rsidR="00D04698" w:rsidRPr="00091A09" w:rsidRDefault="001D07FE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04698" w:rsidRPr="00091A09" w14:paraId="78FC5196" w14:textId="77777777" w:rsidTr="001D07FE">
        <w:tc>
          <w:tcPr>
            <w:tcW w:w="704" w:type="dxa"/>
          </w:tcPr>
          <w:p w14:paraId="3282D2DE" w14:textId="53AB9223" w:rsidR="00D04698" w:rsidRPr="00091A09" w:rsidRDefault="00C318FB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698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FE0693C" w14:textId="77777777" w:rsidR="00D04698" w:rsidRPr="00091A09" w:rsidRDefault="00D04698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Волков Илья Андреевич </w:t>
            </w:r>
          </w:p>
        </w:tc>
        <w:tc>
          <w:tcPr>
            <w:tcW w:w="4536" w:type="dxa"/>
          </w:tcPr>
          <w:p w14:paraId="23331012" w14:textId="5ED5C8B1" w:rsidR="00D04698" w:rsidRPr="00091A09" w:rsidRDefault="001D07FE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7E12FFA7" w14:textId="77777777" w:rsidTr="001D07FE">
        <w:tc>
          <w:tcPr>
            <w:tcW w:w="704" w:type="dxa"/>
          </w:tcPr>
          <w:p w14:paraId="2EC62B75" w14:textId="4C93BFC7" w:rsidR="001D07FE" w:rsidRPr="00091A09" w:rsidRDefault="00C318FB" w:rsidP="001D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37DF4FC" w14:textId="77777777" w:rsidR="001D07FE" w:rsidRPr="00091A09" w:rsidRDefault="001D07FE" w:rsidP="001D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Софьина Екатерина Олеговна </w:t>
            </w:r>
          </w:p>
        </w:tc>
        <w:tc>
          <w:tcPr>
            <w:tcW w:w="4536" w:type="dxa"/>
          </w:tcPr>
          <w:p w14:paraId="740850DC" w14:textId="32DEECC7" w:rsidR="001D07FE" w:rsidRPr="00091A09" w:rsidRDefault="001D07FE" w:rsidP="001D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:rsidRPr="00091A09" w14:paraId="00FA237B" w14:textId="77777777" w:rsidTr="00684225">
        <w:tc>
          <w:tcPr>
            <w:tcW w:w="9634" w:type="dxa"/>
            <w:gridSpan w:val="3"/>
          </w:tcPr>
          <w:p w14:paraId="500C3FD8" w14:textId="3A47D8AE" w:rsidR="003A6A42" w:rsidRPr="00091A09" w:rsidRDefault="003A6A42" w:rsidP="001D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4125260"/>
            <w:r w:rsidRPr="0009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bookmarkEnd w:id="5"/>
      <w:tr w:rsidR="001D07FE" w:rsidRPr="00091A09" w14:paraId="45C6418F" w14:textId="77777777" w:rsidTr="001D07FE">
        <w:tc>
          <w:tcPr>
            <w:tcW w:w="704" w:type="dxa"/>
          </w:tcPr>
          <w:p w14:paraId="5CE29D7D" w14:textId="078835B6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CC09F5F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Рогачев Матвей Дмитриевич</w:t>
            </w:r>
          </w:p>
        </w:tc>
        <w:tc>
          <w:tcPr>
            <w:tcW w:w="4536" w:type="dxa"/>
          </w:tcPr>
          <w:p w14:paraId="04AEECFC" w14:textId="08E04C7C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4F4E962E" w14:textId="77777777" w:rsidTr="001D07FE">
        <w:tc>
          <w:tcPr>
            <w:tcW w:w="704" w:type="dxa"/>
          </w:tcPr>
          <w:p w14:paraId="61CDE5C3" w14:textId="6D9A54E7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2F44960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Михайлина Юлия Александровна</w:t>
            </w:r>
          </w:p>
        </w:tc>
        <w:tc>
          <w:tcPr>
            <w:tcW w:w="4536" w:type="dxa"/>
          </w:tcPr>
          <w:p w14:paraId="60AFB20D" w14:textId="1FE2E4D3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783A0FF9" w14:textId="77777777" w:rsidTr="001D07FE">
        <w:tc>
          <w:tcPr>
            <w:tcW w:w="704" w:type="dxa"/>
          </w:tcPr>
          <w:p w14:paraId="14E44D69" w14:textId="0D3A3165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57A81CD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Провоторова Лилия Денисовна</w:t>
            </w:r>
          </w:p>
        </w:tc>
        <w:tc>
          <w:tcPr>
            <w:tcW w:w="4536" w:type="dxa"/>
          </w:tcPr>
          <w:p w14:paraId="17D241FC" w14:textId="5E7139D5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539FA3AB" w14:textId="77777777" w:rsidTr="001D07FE">
        <w:tc>
          <w:tcPr>
            <w:tcW w:w="704" w:type="dxa"/>
          </w:tcPr>
          <w:p w14:paraId="6683C2D5" w14:textId="149799BE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67D65D7D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Валерия Александровна </w:t>
            </w:r>
          </w:p>
        </w:tc>
        <w:tc>
          <w:tcPr>
            <w:tcW w:w="4536" w:type="dxa"/>
          </w:tcPr>
          <w:p w14:paraId="25CD64C5" w14:textId="38C48FA6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17F3F31E" w14:textId="77777777" w:rsidTr="001D07FE">
        <w:tc>
          <w:tcPr>
            <w:tcW w:w="704" w:type="dxa"/>
          </w:tcPr>
          <w:p w14:paraId="2E56C99D" w14:textId="66E98151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281547D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Поверинова Елизавета Сергеевна</w:t>
            </w:r>
          </w:p>
        </w:tc>
        <w:tc>
          <w:tcPr>
            <w:tcW w:w="4536" w:type="dxa"/>
          </w:tcPr>
          <w:p w14:paraId="4693320D" w14:textId="67C7A307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1DE10A70" w14:textId="77777777" w:rsidTr="001D07FE">
        <w:tc>
          <w:tcPr>
            <w:tcW w:w="704" w:type="dxa"/>
          </w:tcPr>
          <w:p w14:paraId="56C8F29F" w14:textId="01AA3DB0" w:rsidR="001D07FE" w:rsidRPr="00091A09" w:rsidRDefault="00C318FB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FE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6109533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Герасименко Ярослав Андреевич</w:t>
            </w:r>
          </w:p>
        </w:tc>
        <w:tc>
          <w:tcPr>
            <w:tcW w:w="4536" w:type="dxa"/>
          </w:tcPr>
          <w:p w14:paraId="7538C4C1" w14:textId="7CE8F8AF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0D69A741" w14:textId="77777777" w:rsidTr="001D07FE">
        <w:tc>
          <w:tcPr>
            <w:tcW w:w="704" w:type="dxa"/>
          </w:tcPr>
          <w:p w14:paraId="4B1DDF34" w14:textId="485A4315" w:rsidR="001D07FE" w:rsidRPr="00091A09" w:rsidRDefault="001D07FE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408B5BE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Цыганов Владимир Александрович</w:t>
            </w:r>
          </w:p>
        </w:tc>
        <w:tc>
          <w:tcPr>
            <w:tcW w:w="4536" w:type="dxa"/>
          </w:tcPr>
          <w:p w14:paraId="6D310A6B" w14:textId="6366C3DA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1D07FE" w:rsidRPr="00091A09" w14:paraId="7942B676" w14:textId="77777777" w:rsidTr="001D07FE">
        <w:tc>
          <w:tcPr>
            <w:tcW w:w="704" w:type="dxa"/>
          </w:tcPr>
          <w:p w14:paraId="2942302C" w14:textId="1C1C1885" w:rsidR="001D07FE" w:rsidRPr="00091A09" w:rsidRDefault="001D07FE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B3ECD5E" w14:textId="77777777" w:rsidR="001D07FE" w:rsidRPr="00091A09" w:rsidRDefault="001D07FE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Белевитнева Елизавета Юрьевна</w:t>
            </w:r>
          </w:p>
        </w:tc>
        <w:tc>
          <w:tcPr>
            <w:tcW w:w="4536" w:type="dxa"/>
          </w:tcPr>
          <w:p w14:paraId="635970A1" w14:textId="78746399" w:rsidR="001D07FE" w:rsidRPr="00091A09" w:rsidRDefault="00C318FB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36611E08" w14:textId="46C9D78C" w:rsidR="00E913E8" w:rsidRDefault="00E913E8" w:rsidP="00355BF5"/>
    <w:p w14:paraId="57FB77BA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44125784"/>
      <w:r>
        <w:rPr>
          <w:rFonts w:ascii="Times New Roman" w:hAnsi="Times New Roman" w:cs="Times New Roman"/>
          <w:b/>
          <w:sz w:val="28"/>
          <w:szCs w:val="28"/>
        </w:rPr>
        <w:t>ИНСТИТУТ ИСКУССТВ И СОЦИОКУЛЬТУРНОГО ПРОЕКТИРОВАНИ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318FB" w:rsidRPr="00D456C7" w14:paraId="2922A58E" w14:textId="77777777" w:rsidTr="00D569C9">
        <w:tc>
          <w:tcPr>
            <w:tcW w:w="704" w:type="dxa"/>
          </w:tcPr>
          <w:p w14:paraId="1833C4B7" w14:textId="77777777" w:rsidR="00C318FB" w:rsidRPr="00D456C7" w:rsidRDefault="00C318FB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44125925"/>
            <w:bookmarkEnd w:id="6"/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150E52E9" w14:textId="77777777" w:rsidR="00C318FB" w:rsidRPr="00D456C7" w:rsidRDefault="00C318FB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71CEE48B" w14:textId="703BD3CD" w:rsidR="00C318FB" w:rsidRPr="00D456C7" w:rsidRDefault="00C318FB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091A09" w:rsidRPr="00C318FB" w14:paraId="444D5363" w14:textId="77777777" w:rsidTr="006777D1">
        <w:tc>
          <w:tcPr>
            <w:tcW w:w="9634" w:type="dxa"/>
            <w:gridSpan w:val="3"/>
          </w:tcPr>
          <w:p w14:paraId="2BC51F45" w14:textId="647B854A" w:rsidR="00091A09" w:rsidRPr="00354BB0" w:rsidRDefault="00091A0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7"/>
      <w:tr w:rsidR="00C318FB" w:rsidRPr="00C318FB" w14:paraId="17547D31" w14:textId="77777777" w:rsidTr="00D569C9">
        <w:tc>
          <w:tcPr>
            <w:tcW w:w="704" w:type="dxa"/>
          </w:tcPr>
          <w:p w14:paraId="1C06D924" w14:textId="5DADD98B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04C171D3" w14:textId="15259AD1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Квитковский Данила Андреевич</w:t>
            </w:r>
          </w:p>
        </w:tc>
        <w:tc>
          <w:tcPr>
            <w:tcW w:w="4536" w:type="dxa"/>
          </w:tcPr>
          <w:p w14:paraId="0655741F" w14:textId="603683BC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358B14B6" w14:textId="77777777" w:rsidTr="00D569C9">
        <w:tc>
          <w:tcPr>
            <w:tcW w:w="704" w:type="dxa"/>
          </w:tcPr>
          <w:p w14:paraId="1F536F8F" w14:textId="442068F1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BD83483" w14:textId="5EB0F334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Цембровский Сергей Алексеевич</w:t>
            </w:r>
          </w:p>
        </w:tc>
        <w:tc>
          <w:tcPr>
            <w:tcW w:w="4536" w:type="dxa"/>
          </w:tcPr>
          <w:p w14:paraId="3879D91E" w14:textId="2668A2D5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45B25C1D" w14:textId="77777777" w:rsidTr="00D569C9">
        <w:tc>
          <w:tcPr>
            <w:tcW w:w="704" w:type="dxa"/>
          </w:tcPr>
          <w:p w14:paraId="33A66887" w14:textId="3528D691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1204D7CA" w14:textId="77777777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Юренкова Ксения Александровна</w:t>
            </w:r>
          </w:p>
        </w:tc>
        <w:tc>
          <w:tcPr>
            <w:tcW w:w="4536" w:type="dxa"/>
          </w:tcPr>
          <w:p w14:paraId="42D6CE3A" w14:textId="173B8F90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3E957722" w14:textId="77777777" w:rsidTr="00D569C9">
        <w:tc>
          <w:tcPr>
            <w:tcW w:w="704" w:type="dxa"/>
          </w:tcPr>
          <w:p w14:paraId="711C6586" w14:textId="65491571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696FBDB6" w14:textId="6D7B07BB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Доманов Максим Андреевич</w:t>
            </w:r>
          </w:p>
        </w:tc>
        <w:tc>
          <w:tcPr>
            <w:tcW w:w="4536" w:type="dxa"/>
          </w:tcPr>
          <w:p w14:paraId="5E4956D8" w14:textId="62FF340B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732A8654" w14:textId="77777777" w:rsidTr="00D569C9">
        <w:tc>
          <w:tcPr>
            <w:tcW w:w="704" w:type="dxa"/>
          </w:tcPr>
          <w:p w14:paraId="7ED98FF9" w14:textId="5FA09F7A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7B754155" w14:textId="77777777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Челяев Дмитрий Петрович</w:t>
            </w:r>
          </w:p>
        </w:tc>
        <w:tc>
          <w:tcPr>
            <w:tcW w:w="4536" w:type="dxa"/>
          </w:tcPr>
          <w:p w14:paraId="6B63EA90" w14:textId="737C74B1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166DBDF9" w14:textId="77777777" w:rsidTr="00D569C9">
        <w:tc>
          <w:tcPr>
            <w:tcW w:w="704" w:type="dxa"/>
          </w:tcPr>
          <w:p w14:paraId="6E0A814F" w14:textId="6A76C859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40F92DC" w14:textId="13E5E6A5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 xml:space="preserve">Данченко Карина Андреевна </w:t>
            </w:r>
          </w:p>
        </w:tc>
        <w:tc>
          <w:tcPr>
            <w:tcW w:w="4536" w:type="dxa"/>
          </w:tcPr>
          <w:p w14:paraId="1883E17A" w14:textId="08959D52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6B461FD9" w14:textId="77777777" w:rsidTr="00D569C9">
        <w:tc>
          <w:tcPr>
            <w:tcW w:w="704" w:type="dxa"/>
          </w:tcPr>
          <w:p w14:paraId="52795630" w14:textId="39100578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13EC3F2A" w14:textId="77777777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Романенкова Дарья Сергеевна</w:t>
            </w:r>
          </w:p>
        </w:tc>
        <w:tc>
          <w:tcPr>
            <w:tcW w:w="4536" w:type="dxa"/>
          </w:tcPr>
          <w:p w14:paraId="4F50D69D" w14:textId="6EC0FF5E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795C969B" w14:textId="77777777" w:rsidTr="00D569C9">
        <w:tc>
          <w:tcPr>
            <w:tcW w:w="704" w:type="dxa"/>
          </w:tcPr>
          <w:p w14:paraId="7DCD922B" w14:textId="63756C71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526D86D6" w14:textId="68CEF775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Ковалева Елизавета Романовна</w:t>
            </w:r>
          </w:p>
        </w:tc>
        <w:tc>
          <w:tcPr>
            <w:tcW w:w="4536" w:type="dxa"/>
          </w:tcPr>
          <w:p w14:paraId="2F556050" w14:textId="7D11BC45" w:rsidR="00C318FB" w:rsidRPr="00C318FB" w:rsidRDefault="00C318FB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7BF7E883" w14:textId="77777777" w:rsidTr="00D569C9">
        <w:tc>
          <w:tcPr>
            <w:tcW w:w="704" w:type="dxa"/>
          </w:tcPr>
          <w:p w14:paraId="2B70BDEB" w14:textId="248D4700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1F32B8F1" w14:textId="4F561E41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Башун Владимир Игоревич</w:t>
            </w:r>
          </w:p>
        </w:tc>
        <w:tc>
          <w:tcPr>
            <w:tcW w:w="4536" w:type="dxa"/>
          </w:tcPr>
          <w:p w14:paraId="12E52638" w14:textId="2C709E7A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5AFB1E62" w14:textId="77777777" w:rsidTr="00D569C9">
        <w:tc>
          <w:tcPr>
            <w:tcW w:w="704" w:type="dxa"/>
          </w:tcPr>
          <w:p w14:paraId="1A46C339" w14:textId="59EFB43D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27BC1F3A" w14:textId="4526C1D2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Принева Полина Евгеньевна</w:t>
            </w:r>
          </w:p>
        </w:tc>
        <w:tc>
          <w:tcPr>
            <w:tcW w:w="4536" w:type="dxa"/>
          </w:tcPr>
          <w:p w14:paraId="711558C3" w14:textId="777C6816" w:rsidR="00C318FB" w:rsidRPr="00C318FB" w:rsidRDefault="00C318FB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B0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6B204950" w14:textId="77777777" w:rsidTr="00D569C9">
        <w:tc>
          <w:tcPr>
            <w:tcW w:w="704" w:type="dxa"/>
          </w:tcPr>
          <w:p w14:paraId="0E6B7F5B" w14:textId="1A010734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4D017DF4" w14:textId="77777777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Иванова Ирина Сергеевна</w:t>
            </w:r>
          </w:p>
        </w:tc>
        <w:tc>
          <w:tcPr>
            <w:tcW w:w="4536" w:type="dxa"/>
          </w:tcPr>
          <w:p w14:paraId="58A91F3D" w14:textId="46768C40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231F9A34" w14:textId="77777777" w:rsidTr="00D569C9">
        <w:tc>
          <w:tcPr>
            <w:tcW w:w="704" w:type="dxa"/>
          </w:tcPr>
          <w:p w14:paraId="21BE09E9" w14:textId="66397EC7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128EEEBD" w14:textId="716852D2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 xml:space="preserve">Терехов Никита Владимирович </w:t>
            </w:r>
          </w:p>
        </w:tc>
        <w:tc>
          <w:tcPr>
            <w:tcW w:w="4536" w:type="dxa"/>
          </w:tcPr>
          <w:p w14:paraId="7A2972A2" w14:textId="4CEF4765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15A95626" w14:textId="77777777" w:rsidTr="00D569C9">
        <w:tc>
          <w:tcPr>
            <w:tcW w:w="704" w:type="dxa"/>
          </w:tcPr>
          <w:p w14:paraId="44F64C04" w14:textId="0A8E62A0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37CF1DC1" w14:textId="0B52DBCA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Старовойтов Денис Михайлович</w:t>
            </w:r>
          </w:p>
        </w:tc>
        <w:tc>
          <w:tcPr>
            <w:tcW w:w="4536" w:type="dxa"/>
          </w:tcPr>
          <w:p w14:paraId="4C849733" w14:textId="1292C6DC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3ED5F670" w14:textId="77777777" w:rsidTr="00D569C9">
        <w:tc>
          <w:tcPr>
            <w:tcW w:w="704" w:type="dxa"/>
          </w:tcPr>
          <w:p w14:paraId="231309E0" w14:textId="6F04B3B8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2C6E9EE8" w14:textId="77777777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Дарья Денисовна </w:t>
            </w:r>
          </w:p>
        </w:tc>
        <w:tc>
          <w:tcPr>
            <w:tcW w:w="4536" w:type="dxa"/>
          </w:tcPr>
          <w:p w14:paraId="057A45D7" w14:textId="23E39F3E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34B53622" w14:textId="77777777" w:rsidTr="00D569C9">
        <w:tc>
          <w:tcPr>
            <w:tcW w:w="704" w:type="dxa"/>
          </w:tcPr>
          <w:p w14:paraId="315BFC68" w14:textId="2BF76CD1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30EEF3D4" w14:textId="77777777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Абдукадырова Сабина Темуровна</w:t>
            </w:r>
          </w:p>
        </w:tc>
        <w:tc>
          <w:tcPr>
            <w:tcW w:w="4536" w:type="dxa"/>
          </w:tcPr>
          <w:p w14:paraId="0078C89F" w14:textId="6E60E5A3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318FB" w:rsidRPr="00C318FB" w14:paraId="637ED67D" w14:textId="77777777" w:rsidTr="00D569C9">
        <w:tc>
          <w:tcPr>
            <w:tcW w:w="704" w:type="dxa"/>
          </w:tcPr>
          <w:p w14:paraId="26EA7CF0" w14:textId="4CB17AB6" w:rsidR="00C318FB" w:rsidRPr="00C318FB" w:rsidRDefault="00C318FB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14:paraId="0CC7C637" w14:textId="77777777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FB">
              <w:rPr>
                <w:rFonts w:ascii="Times New Roman" w:hAnsi="Times New Roman" w:cs="Times New Roman"/>
                <w:sz w:val="24"/>
                <w:szCs w:val="24"/>
              </w:rPr>
              <w:t>Герасимова Софья Александровна</w:t>
            </w:r>
          </w:p>
        </w:tc>
        <w:tc>
          <w:tcPr>
            <w:tcW w:w="4536" w:type="dxa"/>
          </w:tcPr>
          <w:p w14:paraId="0F419F09" w14:textId="16568F6F" w:rsidR="00C318FB" w:rsidRPr="00C318FB" w:rsidRDefault="00C318FB" w:rsidP="00C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B33397" w:rsidRPr="00C318FB" w14:paraId="7DE48735" w14:textId="77777777" w:rsidTr="00D569C9">
        <w:tc>
          <w:tcPr>
            <w:tcW w:w="704" w:type="dxa"/>
          </w:tcPr>
          <w:p w14:paraId="180D8ECD" w14:textId="089ADCFF" w:rsidR="00B33397" w:rsidRPr="00C318FB" w:rsidRDefault="00B33397" w:rsidP="00B3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3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B2C1DAC" w14:textId="445DD62F" w:rsidR="00B33397" w:rsidRPr="00C318FB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76">
              <w:rPr>
                <w:rFonts w:ascii="Times New Roman" w:hAnsi="Times New Roman" w:cs="Times New Roman"/>
                <w:sz w:val="24"/>
                <w:szCs w:val="24"/>
              </w:rPr>
              <w:t>Богдан Назар Алексеевич</w:t>
            </w:r>
          </w:p>
        </w:tc>
        <w:tc>
          <w:tcPr>
            <w:tcW w:w="4536" w:type="dxa"/>
          </w:tcPr>
          <w:p w14:paraId="467B2919" w14:textId="6F3D437D" w:rsidR="00B33397" w:rsidRPr="005A1839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B33397" w:rsidRPr="00C318FB" w14:paraId="486422D3" w14:textId="77777777" w:rsidTr="00D13DD7">
        <w:tc>
          <w:tcPr>
            <w:tcW w:w="9634" w:type="dxa"/>
            <w:gridSpan w:val="3"/>
          </w:tcPr>
          <w:p w14:paraId="2A1A2758" w14:textId="3304681C" w:rsidR="00B33397" w:rsidRPr="005A1839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4126042"/>
            <w:r w:rsidRPr="00D5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bookmarkEnd w:id="8"/>
      <w:tr w:rsidR="00B33397" w:rsidRPr="00120D2E" w14:paraId="5F4BA1B7" w14:textId="77777777" w:rsidTr="00D569C9">
        <w:tc>
          <w:tcPr>
            <w:tcW w:w="704" w:type="dxa"/>
          </w:tcPr>
          <w:p w14:paraId="6E666E1A" w14:textId="5A6C0940" w:rsidR="00B33397" w:rsidRPr="00D569C9" w:rsidRDefault="00B33397" w:rsidP="00B3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A9ACB89" w14:textId="77777777" w:rsidR="00B33397" w:rsidRPr="00D569C9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Афонина Дарья Дмитриевна</w:t>
            </w:r>
          </w:p>
        </w:tc>
        <w:tc>
          <w:tcPr>
            <w:tcW w:w="4536" w:type="dxa"/>
          </w:tcPr>
          <w:p w14:paraId="4F7F3CC8" w14:textId="3A152332" w:rsidR="00B33397" w:rsidRPr="00120D2E" w:rsidRDefault="00B33397" w:rsidP="00B3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B33397" w:rsidRPr="00120D2E" w14:paraId="6E39FA3F" w14:textId="77777777" w:rsidTr="00D569C9">
        <w:tc>
          <w:tcPr>
            <w:tcW w:w="704" w:type="dxa"/>
          </w:tcPr>
          <w:p w14:paraId="7387DA3F" w14:textId="0FA86283" w:rsidR="00B33397" w:rsidRPr="00D569C9" w:rsidRDefault="00B33397" w:rsidP="00B3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14:paraId="3DCC8AE3" w14:textId="77777777" w:rsidR="00B33397" w:rsidRPr="00D569C9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Руденко Максим Вячеславович</w:t>
            </w:r>
          </w:p>
        </w:tc>
        <w:tc>
          <w:tcPr>
            <w:tcW w:w="4536" w:type="dxa"/>
          </w:tcPr>
          <w:p w14:paraId="6AF904CC" w14:textId="65D67326" w:rsidR="00B33397" w:rsidRPr="00120D2E" w:rsidRDefault="00B33397" w:rsidP="00B3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B33397" w:rsidRPr="00120D2E" w14:paraId="4B8F2A5F" w14:textId="77777777" w:rsidTr="00D569C9">
        <w:tc>
          <w:tcPr>
            <w:tcW w:w="704" w:type="dxa"/>
          </w:tcPr>
          <w:p w14:paraId="414231B5" w14:textId="297C77F6" w:rsidR="00B33397" w:rsidRPr="00D569C9" w:rsidRDefault="00B33397" w:rsidP="00B33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14:paraId="31F53DE6" w14:textId="110EC188" w:rsidR="00B33397" w:rsidRPr="00D569C9" w:rsidRDefault="00B33397" w:rsidP="00B3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Пантак Анна Андреевна</w:t>
            </w:r>
          </w:p>
        </w:tc>
        <w:tc>
          <w:tcPr>
            <w:tcW w:w="4536" w:type="dxa"/>
          </w:tcPr>
          <w:p w14:paraId="28547813" w14:textId="40025BC1" w:rsidR="00B33397" w:rsidRPr="00120D2E" w:rsidRDefault="00B33397" w:rsidP="00B3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31CC578E" w14:textId="77777777" w:rsidR="00E23787" w:rsidRDefault="00E23787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44126366"/>
    </w:p>
    <w:p w14:paraId="11A6959B" w14:textId="74479C91" w:rsidR="00091A09" w:rsidRDefault="00091A09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гистратура:</w:t>
      </w:r>
    </w:p>
    <w:p w14:paraId="297D9D90" w14:textId="220AF7F2" w:rsidR="00091A09" w:rsidRPr="00091A09" w:rsidRDefault="00091A09" w:rsidP="00091A09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91A09">
        <w:rPr>
          <w:rFonts w:ascii="Times New Roman" w:hAnsi="Times New Roman" w:cs="Times New Roman"/>
          <w:bCs/>
          <w:sz w:val="24"/>
          <w:szCs w:val="24"/>
        </w:rPr>
        <w:t>Хацкова Полина Александровна</w:t>
      </w:r>
      <w:r w:rsidRPr="0009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A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1A09">
        <w:rPr>
          <w:rFonts w:ascii="Times New Roman" w:hAnsi="Times New Roman" w:cs="Times New Roman"/>
          <w:sz w:val="24"/>
          <w:szCs w:val="24"/>
        </w:rPr>
        <w:t>Общежитие №4 (ул. Тульская 48 к. 1)</w:t>
      </w:r>
    </w:p>
    <w:p w14:paraId="6E6743D8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О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-ТЕХНОЛОГИЧЕСКИЙ ИНСТИТУТ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9"/>
        <w:gridCol w:w="4429"/>
        <w:gridCol w:w="4536"/>
      </w:tblGrid>
      <w:tr w:rsidR="00D569C9" w14:paraId="6956F57D" w14:textId="77777777" w:rsidTr="00D569C9">
        <w:tc>
          <w:tcPr>
            <w:tcW w:w="669" w:type="dxa"/>
          </w:tcPr>
          <w:p w14:paraId="7D9B0B4C" w14:textId="77777777" w:rsidR="00D569C9" w:rsidRPr="00D456C7" w:rsidRDefault="00D569C9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9" w:type="dxa"/>
          </w:tcPr>
          <w:p w14:paraId="400D4CA2" w14:textId="77777777" w:rsidR="00D569C9" w:rsidRPr="00D456C7" w:rsidRDefault="00D569C9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5B1C5788" w14:textId="02FA4C8F" w:rsidR="00D569C9" w:rsidRPr="00D456C7" w:rsidRDefault="00D569C9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091A09" w:rsidRPr="00D569C9" w14:paraId="1A86AFC9" w14:textId="77777777" w:rsidTr="00052699">
        <w:tc>
          <w:tcPr>
            <w:tcW w:w="9634" w:type="dxa"/>
            <w:gridSpan w:val="3"/>
          </w:tcPr>
          <w:p w14:paraId="61266F3F" w14:textId="030633F5" w:rsidR="00091A09" w:rsidRPr="00A43BC5" w:rsidRDefault="00091A0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9"/>
      <w:tr w:rsidR="00D569C9" w:rsidRPr="00D569C9" w14:paraId="3827BC5F" w14:textId="77777777" w:rsidTr="00D569C9">
        <w:tc>
          <w:tcPr>
            <w:tcW w:w="669" w:type="dxa"/>
          </w:tcPr>
          <w:p w14:paraId="3EA5FBBE" w14:textId="2227F562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14:paraId="00B782B1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Чунова Алина Дмитриевна</w:t>
            </w:r>
          </w:p>
        </w:tc>
        <w:tc>
          <w:tcPr>
            <w:tcW w:w="4536" w:type="dxa"/>
          </w:tcPr>
          <w:p w14:paraId="40A5EAA6" w14:textId="20D5CEFB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2DD9E17A" w14:textId="77777777" w:rsidTr="00D569C9">
        <w:tc>
          <w:tcPr>
            <w:tcW w:w="669" w:type="dxa"/>
          </w:tcPr>
          <w:p w14:paraId="72BB0116" w14:textId="7ED51D95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14:paraId="0B25902C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 xml:space="preserve">Фролова Анжелика Владимировна </w:t>
            </w:r>
          </w:p>
        </w:tc>
        <w:tc>
          <w:tcPr>
            <w:tcW w:w="4536" w:type="dxa"/>
          </w:tcPr>
          <w:p w14:paraId="67045FBE" w14:textId="45723054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5A4F1BDC" w14:textId="77777777" w:rsidTr="00D569C9">
        <w:tc>
          <w:tcPr>
            <w:tcW w:w="669" w:type="dxa"/>
          </w:tcPr>
          <w:p w14:paraId="486D2239" w14:textId="5FE7827D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9" w:type="dxa"/>
          </w:tcPr>
          <w:p w14:paraId="1DC6C7EA" w14:textId="055C564D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Плахова Анастасия Денисовна</w:t>
            </w:r>
          </w:p>
        </w:tc>
        <w:tc>
          <w:tcPr>
            <w:tcW w:w="4536" w:type="dxa"/>
          </w:tcPr>
          <w:p w14:paraId="69937DD4" w14:textId="48B4D963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07034D5E" w14:textId="77777777" w:rsidTr="00D569C9">
        <w:tc>
          <w:tcPr>
            <w:tcW w:w="669" w:type="dxa"/>
          </w:tcPr>
          <w:p w14:paraId="6D90DF13" w14:textId="30533B74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9" w:type="dxa"/>
          </w:tcPr>
          <w:p w14:paraId="69CAC746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Марков Данил Вячеславович</w:t>
            </w:r>
          </w:p>
        </w:tc>
        <w:tc>
          <w:tcPr>
            <w:tcW w:w="4536" w:type="dxa"/>
          </w:tcPr>
          <w:p w14:paraId="6AC0F1A6" w14:textId="5D0480C2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26A819AB" w14:textId="77777777" w:rsidTr="00D569C9">
        <w:tc>
          <w:tcPr>
            <w:tcW w:w="669" w:type="dxa"/>
          </w:tcPr>
          <w:p w14:paraId="3DBDF0AF" w14:textId="526ECCB2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9" w:type="dxa"/>
          </w:tcPr>
          <w:p w14:paraId="3AC73002" w14:textId="415882B9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 xml:space="preserve">Якушенко Дмитрий Павлович </w:t>
            </w:r>
          </w:p>
        </w:tc>
        <w:tc>
          <w:tcPr>
            <w:tcW w:w="4536" w:type="dxa"/>
          </w:tcPr>
          <w:p w14:paraId="5AE53827" w14:textId="10CC6B7F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0C9EC5EB" w14:textId="77777777" w:rsidTr="00D569C9">
        <w:tc>
          <w:tcPr>
            <w:tcW w:w="669" w:type="dxa"/>
          </w:tcPr>
          <w:p w14:paraId="5F86E8FE" w14:textId="63822ACA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9" w:type="dxa"/>
          </w:tcPr>
          <w:p w14:paraId="55A54FBF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Харитонов Александр Юрьевич</w:t>
            </w:r>
          </w:p>
        </w:tc>
        <w:tc>
          <w:tcPr>
            <w:tcW w:w="4536" w:type="dxa"/>
          </w:tcPr>
          <w:p w14:paraId="4AFDFB4E" w14:textId="0D449286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297F6380" w14:textId="77777777" w:rsidTr="00D569C9">
        <w:tc>
          <w:tcPr>
            <w:tcW w:w="669" w:type="dxa"/>
          </w:tcPr>
          <w:p w14:paraId="4189378A" w14:textId="6FE9BE87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9" w:type="dxa"/>
          </w:tcPr>
          <w:p w14:paraId="48248F43" w14:textId="7521D5EB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Пономарева Дарья Николаевна</w:t>
            </w:r>
          </w:p>
        </w:tc>
        <w:tc>
          <w:tcPr>
            <w:tcW w:w="4536" w:type="dxa"/>
          </w:tcPr>
          <w:p w14:paraId="0154B3B9" w14:textId="1AB5D8AD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272C0FE1" w14:textId="77777777" w:rsidTr="00D569C9">
        <w:tc>
          <w:tcPr>
            <w:tcW w:w="669" w:type="dxa"/>
          </w:tcPr>
          <w:p w14:paraId="109B7429" w14:textId="51936B78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14:paraId="36C408E2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Оружейников Егор Вячеславович</w:t>
            </w:r>
          </w:p>
        </w:tc>
        <w:tc>
          <w:tcPr>
            <w:tcW w:w="4536" w:type="dxa"/>
          </w:tcPr>
          <w:p w14:paraId="2240B352" w14:textId="4D462EF4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44479F81" w14:textId="77777777" w:rsidTr="00D569C9">
        <w:tc>
          <w:tcPr>
            <w:tcW w:w="669" w:type="dxa"/>
          </w:tcPr>
          <w:p w14:paraId="2B2DCAB6" w14:textId="500E0910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9" w:type="dxa"/>
          </w:tcPr>
          <w:p w14:paraId="16C65F31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Сухоцкий Илья Сергеевич</w:t>
            </w:r>
          </w:p>
        </w:tc>
        <w:tc>
          <w:tcPr>
            <w:tcW w:w="4536" w:type="dxa"/>
          </w:tcPr>
          <w:p w14:paraId="7C32CF4C" w14:textId="188412C5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7EA7DBE1" w14:textId="77777777" w:rsidTr="00D569C9">
        <w:tc>
          <w:tcPr>
            <w:tcW w:w="669" w:type="dxa"/>
          </w:tcPr>
          <w:p w14:paraId="1378C473" w14:textId="2374382B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9" w:type="dxa"/>
          </w:tcPr>
          <w:p w14:paraId="1B151AF0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Фролова Мария Владимировна</w:t>
            </w:r>
          </w:p>
        </w:tc>
        <w:tc>
          <w:tcPr>
            <w:tcW w:w="4536" w:type="dxa"/>
          </w:tcPr>
          <w:p w14:paraId="0D9DED5E" w14:textId="1DD0D806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6E411A03" w14:textId="77777777" w:rsidTr="00D569C9">
        <w:tc>
          <w:tcPr>
            <w:tcW w:w="669" w:type="dxa"/>
          </w:tcPr>
          <w:p w14:paraId="08AB3171" w14:textId="4BBA2D04" w:rsidR="00D569C9" w:rsidRPr="00D569C9" w:rsidRDefault="00D569C9" w:rsidP="00D5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9" w:type="dxa"/>
          </w:tcPr>
          <w:p w14:paraId="2A946257" w14:textId="77777777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Шепляков Максим Дмитриевич</w:t>
            </w:r>
          </w:p>
        </w:tc>
        <w:tc>
          <w:tcPr>
            <w:tcW w:w="4536" w:type="dxa"/>
          </w:tcPr>
          <w:p w14:paraId="55CE813E" w14:textId="6FFC2A74" w:rsidR="00D569C9" w:rsidRPr="00D569C9" w:rsidRDefault="00D569C9" w:rsidP="00D5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C5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0748615F" w14:textId="77777777" w:rsidTr="00D569C9">
        <w:tc>
          <w:tcPr>
            <w:tcW w:w="669" w:type="dxa"/>
          </w:tcPr>
          <w:p w14:paraId="5BD409CE" w14:textId="43F2964C" w:rsidR="00D569C9" w:rsidRPr="00D569C9" w:rsidRDefault="00D569C9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7088F881" w14:textId="77777777" w:rsidR="00D569C9" w:rsidRPr="00D569C9" w:rsidRDefault="00D569C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Гаврикова Нелли Сергеевна</w:t>
            </w:r>
          </w:p>
        </w:tc>
        <w:tc>
          <w:tcPr>
            <w:tcW w:w="4536" w:type="dxa"/>
          </w:tcPr>
          <w:p w14:paraId="5D1199DB" w14:textId="37F5A0E6" w:rsidR="00D569C9" w:rsidRPr="00D569C9" w:rsidRDefault="00D569C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D569C9" w:rsidRPr="00D569C9" w14:paraId="07883DF7" w14:textId="77777777" w:rsidTr="00D569C9">
        <w:tc>
          <w:tcPr>
            <w:tcW w:w="669" w:type="dxa"/>
          </w:tcPr>
          <w:p w14:paraId="3C63A3B0" w14:textId="63894833" w:rsidR="00D569C9" w:rsidRPr="00D569C9" w:rsidRDefault="0026145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69C9"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558B5F05" w14:textId="77777777" w:rsidR="00D569C9" w:rsidRPr="00D569C9" w:rsidRDefault="00D569C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Писаревская Ольга Олеговна</w:t>
            </w:r>
          </w:p>
        </w:tc>
        <w:tc>
          <w:tcPr>
            <w:tcW w:w="4536" w:type="dxa"/>
          </w:tcPr>
          <w:p w14:paraId="6AD1A3DD" w14:textId="61E45CF2" w:rsidR="00D569C9" w:rsidRPr="00D569C9" w:rsidRDefault="00D569C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091A09" w:rsidRPr="00D569C9" w14:paraId="23627132" w14:textId="77777777" w:rsidTr="00DC6AD6">
        <w:tc>
          <w:tcPr>
            <w:tcW w:w="9634" w:type="dxa"/>
            <w:gridSpan w:val="3"/>
          </w:tcPr>
          <w:p w14:paraId="792BE0F8" w14:textId="6B30AB91" w:rsidR="00091A09" w:rsidRPr="005A1839" w:rsidRDefault="00091A09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261450" w:rsidRPr="00120D2E" w14:paraId="37D962D6" w14:textId="77777777" w:rsidTr="00D569C9">
        <w:tc>
          <w:tcPr>
            <w:tcW w:w="669" w:type="dxa"/>
          </w:tcPr>
          <w:p w14:paraId="2F36FBDD" w14:textId="24A3B940" w:rsidR="00261450" w:rsidRPr="00D569C9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6B69233A" w14:textId="77777777" w:rsidR="00261450" w:rsidRPr="00D569C9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Терентьев Иван Викторович</w:t>
            </w:r>
          </w:p>
        </w:tc>
        <w:tc>
          <w:tcPr>
            <w:tcW w:w="4536" w:type="dxa"/>
          </w:tcPr>
          <w:p w14:paraId="3B794F06" w14:textId="1E6022E1" w:rsidR="00261450" w:rsidRPr="00120D2E" w:rsidRDefault="00261450" w:rsidP="0026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:rsidRPr="00120D2E" w14:paraId="3E44638A" w14:textId="77777777" w:rsidTr="00D569C9">
        <w:tc>
          <w:tcPr>
            <w:tcW w:w="669" w:type="dxa"/>
          </w:tcPr>
          <w:p w14:paraId="26B18FD6" w14:textId="2DF1DE89" w:rsidR="00261450" w:rsidRPr="00D569C9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04E7CC4D" w14:textId="77777777" w:rsidR="00261450" w:rsidRPr="00D569C9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Кузнецов Богдан Денисович</w:t>
            </w:r>
          </w:p>
        </w:tc>
        <w:tc>
          <w:tcPr>
            <w:tcW w:w="4536" w:type="dxa"/>
          </w:tcPr>
          <w:p w14:paraId="4B956B5B" w14:textId="38FCC357" w:rsidR="00261450" w:rsidRPr="00120D2E" w:rsidRDefault="00261450" w:rsidP="0026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:rsidRPr="00120D2E" w14:paraId="1AF2AF1D" w14:textId="77777777" w:rsidTr="00D569C9">
        <w:tc>
          <w:tcPr>
            <w:tcW w:w="669" w:type="dxa"/>
          </w:tcPr>
          <w:p w14:paraId="60AB8B09" w14:textId="363DCE59" w:rsidR="00261450" w:rsidRPr="00D569C9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3001B34F" w14:textId="77777777" w:rsidR="00261450" w:rsidRPr="00D569C9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Дячук Станислав Александрович</w:t>
            </w:r>
          </w:p>
        </w:tc>
        <w:tc>
          <w:tcPr>
            <w:tcW w:w="4536" w:type="dxa"/>
          </w:tcPr>
          <w:p w14:paraId="4C48ABC6" w14:textId="53DEC1F0" w:rsidR="00261450" w:rsidRPr="00120D2E" w:rsidRDefault="00261450" w:rsidP="0026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:rsidRPr="00120D2E" w14:paraId="468F0F52" w14:textId="77777777" w:rsidTr="00D569C9">
        <w:tc>
          <w:tcPr>
            <w:tcW w:w="669" w:type="dxa"/>
          </w:tcPr>
          <w:p w14:paraId="6B349964" w14:textId="63B5A873" w:rsidR="00261450" w:rsidRPr="00D569C9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5BED7176" w14:textId="77777777" w:rsidR="00261450" w:rsidRPr="00D569C9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Тодорова Кристина Диомидовна</w:t>
            </w:r>
          </w:p>
        </w:tc>
        <w:tc>
          <w:tcPr>
            <w:tcW w:w="4536" w:type="dxa"/>
          </w:tcPr>
          <w:p w14:paraId="3F269781" w14:textId="23C2EC28" w:rsidR="00261450" w:rsidRPr="00120D2E" w:rsidRDefault="00261450" w:rsidP="0026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:rsidRPr="00120D2E" w14:paraId="29A1BF54" w14:textId="77777777" w:rsidTr="00D569C9">
        <w:tc>
          <w:tcPr>
            <w:tcW w:w="669" w:type="dxa"/>
          </w:tcPr>
          <w:p w14:paraId="794BA65C" w14:textId="36F0B17E" w:rsidR="00261450" w:rsidRPr="00D569C9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663A1500" w14:textId="77777777" w:rsidR="00261450" w:rsidRPr="00D569C9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C9">
              <w:rPr>
                <w:rFonts w:ascii="Times New Roman" w:hAnsi="Times New Roman" w:cs="Times New Roman"/>
                <w:sz w:val="24"/>
                <w:szCs w:val="24"/>
              </w:rPr>
              <w:t>Толкачева Екатерина Геннадьевна</w:t>
            </w:r>
          </w:p>
        </w:tc>
        <w:tc>
          <w:tcPr>
            <w:tcW w:w="4536" w:type="dxa"/>
          </w:tcPr>
          <w:p w14:paraId="5D448B52" w14:textId="07EA7774" w:rsidR="00261450" w:rsidRPr="00120D2E" w:rsidRDefault="00261450" w:rsidP="0026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20DE5B57" w14:textId="77777777" w:rsidR="008A556D" w:rsidRDefault="008A556D" w:rsidP="00355BF5">
      <w:bookmarkStart w:id="10" w:name="_Hlk144127028"/>
    </w:p>
    <w:p w14:paraId="6639691F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ФИЛОЛОГИИ И МАССМЕДИ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261450" w14:paraId="122DC42E" w14:textId="77777777" w:rsidTr="004A4DEF">
        <w:tc>
          <w:tcPr>
            <w:tcW w:w="704" w:type="dxa"/>
          </w:tcPr>
          <w:p w14:paraId="4382B33D" w14:textId="77777777" w:rsidR="00261450" w:rsidRPr="00D456C7" w:rsidRDefault="00261450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0822F0FF" w14:textId="77777777" w:rsidR="00261450" w:rsidRPr="00D456C7" w:rsidRDefault="00261450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092CAE77" w14:textId="46D6DA3C" w:rsidR="00261450" w:rsidRPr="00D456C7" w:rsidRDefault="00261450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091A09" w14:paraId="46D0C57C" w14:textId="77777777" w:rsidTr="0011192D">
        <w:tc>
          <w:tcPr>
            <w:tcW w:w="9634" w:type="dxa"/>
            <w:gridSpan w:val="3"/>
          </w:tcPr>
          <w:p w14:paraId="76E83F49" w14:textId="0DEE6655" w:rsidR="00091A09" w:rsidRPr="00613986" w:rsidRDefault="00091A09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10"/>
      <w:tr w:rsidR="00261450" w14:paraId="1E964130" w14:textId="77777777" w:rsidTr="004A4DEF">
        <w:tc>
          <w:tcPr>
            <w:tcW w:w="704" w:type="dxa"/>
          </w:tcPr>
          <w:p w14:paraId="3EFDB57A" w14:textId="451275FF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2627D048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Семенова Полина Алексеевна</w:t>
            </w:r>
          </w:p>
        </w:tc>
        <w:tc>
          <w:tcPr>
            <w:tcW w:w="4536" w:type="dxa"/>
          </w:tcPr>
          <w:p w14:paraId="2618C04E" w14:textId="3899B992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4B50B4D0" w14:textId="77777777" w:rsidTr="004A4DEF">
        <w:tc>
          <w:tcPr>
            <w:tcW w:w="704" w:type="dxa"/>
          </w:tcPr>
          <w:p w14:paraId="57E96FA6" w14:textId="16491DFC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316D1C5B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Сусоева Ангелина Евгеньевна</w:t>
            </w:r>
          </w:p>
        </w:tc>
        <w:tc>
          <w:tcPr>
            <w:tcW w:w="4536" w:type="dxa"/>
          </w:tcPr>
          <w:p w14:paraId="2E95FE7C" w14:textId="7C70E3D0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33EA2061" w14:textId="77777777" w:rsidTr="004A4DEF">
        <w:tc>
          <w:tcPr>
            <w:tcW w:w="704" w:type="dxa"/>
          </w:tcPr>
          <w:p w14:paraId="1870DE7E" w14:textId="7F9DAAD7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524B2705" w14:textId="3EBA0D5C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Белоусова Даниэлла</w:t>
            </w:r>
            <w:r w:rsidR="00CD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4536" w:type="dxa"/>
          </w:tcPr>
          <w:p w14:paraId="45A3B1D5" w14:textId="11E0913C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079E622B" w14:textId="77777777" w:rsidTr="004A4DEF">
        <w:tc>
          <w:tcPr>
            <w:tcW w:w="704" w:type="dxa"/>
          </w:tcPr>
          <w:p w14:paraId="22314FAF" w14:textId="7A9FF3BF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58CAB627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Левицкая Алина Викторовна</w:t>
            </w:r>
          </w:p>
        </w:tc>
        <w:tc>
          <w:tcPr>
            <w:tcW w:w="4536" w:type="dxa"/>
          </w:tcPr>
          <w:p w14:paraId="32D3EFAC" w14:textId="6F306936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2D58285D" w14:textId="77777777" w:rsidTr="004A4DEF">
        <w:tc>
          <w:tcPr>
            <w:tcW w:w="704" w:type="dxa"/>
          </w:tcPr>
          <w:p w14:paraId="43C0C3EC" w14:textId="620F047E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55290355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Козловская Екатерина Александровна</w:t>
            </w:r>
          </w:p>
        </w:tc>
        <w:tc>
          <w:tcPr>
            <w:tcW w:w="4536" w:type="dxa"/>
          </w:tcPr>
          <w:p w14:paraId="0BCF5E0F" w14:textId="2F412239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331D021A" w14:textId="77777777" w:rsidTr="004A4DEF">
        <w:tc>
          <w:tcPr>
            <w:tcW w:w="704" w:type="dxa"/>
          </w:tcPr>
          <w:p w14:paraId="4CE20291" w14:textId="56BC0CBE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15894826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Клюева Полина Михайловна</w:t>
            </w:r>
          </w:p>
        </w:tc>
        <w:tc>
          <w:tcPr>
            <w:tcW w:w="4536" w:type="dxa"/>
          </w:tcPr>
          <w:p w14:paraId="55A842F1" w14:textId="70CAA3DE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51987267" w14:textId="77777777" w:rsidTr="004A4DEF">
        <w:tc>
          <w:tcPr>
            <w:tcW w:w="704" w:type="dxa"/>
          </w:tcPr>
          <w:p w14:paraId="498E089E" w14:textId="381C4E30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68ED7E72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Адамасова Алина Андреевна</w:t>
            </w:r>
          </w:p>
        </w:tc>
        <w:tc>
          <w:tcPr>
            <w:tcW w:w="4536" w:type="dxa"/>
          </w:tcPr>
          <w:p w14:paraId="0A82A8F5" w14:textId="28FD8093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7363CDE8" w14:textId="77777777" w:rsidTr="004A4DEF">
        <w:tc>
          <w:tcPr>
            <w:tcW w:w="704" w:type="dxa"/>
          </w:tcPr>
          <w:p w14:paraId="78E8A5FB" w14:textId="50269F2C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10347643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Дигтяренко Дарья Вадимовна</w:t>
            </w:r>
          </w:p>
        </w:tc>
        <w:tc>
          <w:tcPr>
            <w:tcW w:w="4536" w:type="dxa"/>
          </w:tcPr>
          <w:p w14:paraId="7E53E421" w14:textId="203A43DF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559B14BD" w14:textId="77777777" w:rsidTr="004A4DEF">
        <w:tc>
          <w:tcPr>
            <w:tcW w:w="704" w:type="dxa"/>
          </w:tcPr>
          <w:p w14:paraId="63A1506A" w14:textId="4385AA8C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3E96F02A" w14:textId="77777777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Жаворонская Лидия Андреевна</w:t>
            </w:r>
          </w:p>
        </w:tc>
        <w:tc>
          <w:tcPr>
            <w:tcW w:w="4536" w:type="dxa"/>
          </w:tcPr>
          <w:p w14:paraId="209D8243" w14:textId="764A8BE3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2E762AF0" w14:textId="77777777" w:rsidTr="004A4DEF">
        <w:tc>
          <w:tcPr>
            <w:tcW w:w="704" w:type="dxa"/>
          </w:tcPr>
          <w:p w14:paraId="7BC26144" w14:textId="233B5E28" w:rsidR="00261450" w:rsidRPr="00261450" w:rsidRDefault="00261450" w:rsidP="0026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6B1A5CD2" w14:textId="181AB0CB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 xml:space="preserve">Федяшова Анна Дмитриевна </w:t>
            </w:r>
          </w:p>
        </w:tc>
        <w:tc>
          <w:tcPr>
            <w:tcW w:w="4536" w:type="dxa"/>
          </w:tcPr>
          <w:p w14:paraId="08187CBE" w14:textId="24E5876A" w:rsidR="00261450" w:rsidRPr="00261450" w:rsidRDefault="00261450" w:rsidP="0026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86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26CC67D1" w14:textId="77777777" w:rsidTr="004A4DEF">
        <w:tc>
          <w:tcPr>
            <w:tcW w:w="704" w:type="dxa"/>
          </w:tcPr>
          <w:p w14:paraId="385474D4" w14:textId="0A8E57FE" w:rsidR="00261450" w:rsidRPr="00261450" w:rsidRDefault="0026145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1B12BD3D" w14:textId="77777777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 xml:space="preserve">Луничева Анастасия Игоревна </w:t>
            </w:r>
          </w:p>
        </w:tc>
        <w:tc>
          <w:tcPr>
            <w:tcW w:w="4536" w:type="dxa"/>
          </w:tcPr>
          <w:p w14:paraId="6CEBA2AB" w14:textId="1488C268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41570CD9" w14:textId="77777777" w:rsidTr="004A4DEF">
        <w:tc>
          <w:tcPr>
            <w:tcW w:w="704" w:type="dxa"/>
          </w:tcPr>
          <w:p w14:paraId="6E13028F" w14:textId="0FB48625" w:rsidR="00261450" w:rsidRPr="00261450" w:rsidRDefault="00261450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A560DC6" w14:textId="77777777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идия Александровна </w:t>
            </w:r>
          </w:p>
        </w:tc>
        <w:tc>
          <w:tcPr>
            <w:tcW w:w="4536" w:type="dxa"/>
          </w:tcPr>
          <w:p w14:paraId="0AB79EE2" w14:textId="5FF109E9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261450" w14:paraId="5F10E9D7" w14:textId="77777777" w:rsidTr="004A4DEF">
        <w:tc>
          <w:tcPr>
            <w:tcW w:w="704" w:type="dxa"/>
          </w:tcPr>
          <w:p w14:paraId="74AD7690" w14:textId="560DCFDB" w:rsidR="00261450" w:rsidRPr="00261450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1450" w:rsidRPr="0026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DAA67F3" w14:textId="77777777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50">
              <w:rPr>
                <w:rFonts w:ascii="Times New Roman" w:hAnsi="Times New Roman" w:cs="Times New Roman"/>
                <w:sz w:val="24"/>
                <w:szCs w:val="24"/>
              </w:rPr>
              <w:t>Васичева Ангелина Андреевна</w:t>
            </w:r>
          </w:p>
        </w:tc>
        <w:tc>
          <w:tcPr>
            <w:tcW w:w="4536" w:type="dxa"/>
          </w:tcPr>
          <w:p w14:paraId="52493F5E" w14:textId="4D7043E9" w:rsidR="00261450" w:rsidRPr="00261450" w:rsidRDefault="00261450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D199A" w14:paraId="096B0F48" w14:textId="77777777" w:rsidTr="00BB4D4E">
        <w:tc>
          <w:tcPr>
            <w:tcW w:w="9634" w:type="dxa"/>
            <w:gridSpan w:val="3"/>
          </w:tcPr>
          <w:p w14:paraId="62DE68E5" w14:textId="7A1386D5" w:rsidR="00CD199A" w:rsidRPr="005A1839" w:rsidRDefault="00CD199A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4A4DEF" w:rsidRPr="00120D2E" w14:paraId="3B60B796" w14:textId="77777777" w:rsidTr="004A4DEF">
        <w:tc>
          <w:tcPr>
            <w:tcW w:w="704" w:type="dxa"/>
          </w:tcPr>
          <w:p w14:paraId="7EBF4C0C" w14:textId="6AEBE49D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BD55F20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Курашкина Екатерина Владимировна</w:t>
            </w:r>
          </w:p>
        </w:tc>
        <w:tc>
          <w:tcPr>
            <w:tcW w:w="4536" w:type="dxa"/>
          </w:tcPr>
          <w:p w14:paraId="13AEFE5B" w14:textId="2F2B918E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7F9EEDC0" w14:textId="77777777" w:rsidTr="004A4DEF">
        <w:tc>
          <w:tcPr>
            <w:tcW w:w="704" w:type="dxa"/>
          </w:tcPr>
          <w:p w14:paraId="086FB6C2" w14:textId="5A5B245E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0C2EBF8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Егельская Милана Максимовна</w:t>
            </w:r>
          </w:p>
        </w:tc>
        <w:tc>
          <w:tcPr>
            <w:tcW w:w="4536" w:type="dxa"/>
          </w:tcPr>
          <w:p w14:paraId="10E36B7A" w14:textId="357BC4D6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15C8457F" w14:textId="77777777" w:rsidTr="004A4DEF">
        <w:tc>
          <w:tcPr>
            <w:tcW w:w="704" w:type="dxa"/>
          </w:tcPr>
          <w:p w14:paraId="0F13D511" w14:textId="063414AD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6E19976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Романова Дарья Романовна</w:t>
            </w:r>
          </w:p>
        </w:tc>
        <w:tc>
          <w:tcPr>
            <w:tcW w:w="4536" w:type="dxa"/>
          </w:tcPr>
          <w:p w14:paraId="17C904C2" w14:textId="683B0DD2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0D5E59BB" w14:textId="77777777" w:rsidTr="004A4DEF">
        <w:tc>
          <w:tcPr>
            <w:tcW w:w="704" w:type="dxa"/>
          </w:tcPr>
          <w:p w14:paraId="3F1EC366" w14:textId="69EC8538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A3AE49E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Агапова Елизавета Константиновна</w:t>
            </w:r>
          </w:p>
        </w:tc>
        <w:tc>
          <w:tcPr>
            <w:tcW w:w="4536" w:type="dxa"/>
          </w:tcPr>
          <w:p w14:paraId="60613C97" w14:textId="3C8E2774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6B96339D" w14:textId="77777777" w:rsidTr="004A4DEF">
        <w:tc>
          <w:tcPr>
            <w:tcW w:w="704" w:type="dxa"/>
          </w:tcPr>
          <w:p w14:paraId="77A50B7C" w14:textId="51B7E398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1B688DD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Гаврилина Полина Евгеньевна</w:t>
            </w:r>
          </w:p>
        </w:tc>
        <w:tc>
          <w:tcPr>
            <w:tcW w:w="4536" w:type="dxa"/>
          </w:tcPr>
          <w:p w14:paraId="22AD40A8" w14:textId="348C51C7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66B8F7AF" w14:textId="77777777" w:rsidTr="004A4DEF">
        <w:tc>
          <w:tcPr>
            <w:tcW w:w="704" w:type="dxa"/>
          </w:tcPr>
          <w:p w14:paraId="7C46EBEB" w14:textId="34EAB5AC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7D58723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Сениченкова Полина Евгеньевна</w:t>
            </w:r>
          </w:p>
        </w:tc>
        <w:tc>
          <w:tcPr>
            <w:tcW w:w="4536" w:type="dxa"/>
          </w:tcPr>
          <w:p w14:paraId="65AE31CA" w14:textId="062A0175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:rsidRPr="00120D2E" w14:paraId="5618CFB0" w14:textId="77777777" w:rsidTr="004A4DEF">
        <w:tc>
          <w:tcPr>
            <w:tcW w:w="704" w:type="dxa"/>
          </w:tcPr>
          <w:p w14:paraId="6102E497" w14:textId="665F530F" w:rsidR="004A4DEF" w:rsidRPr="004A4DEF" w:rsidRDefault="004A4DEF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70863E6" w14:textId="77777777" w:rsidR="004A4DEF" w:rsidRPr="004A4DEF" w:rsidRDefault="004A4DE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Цыганкова Анастасия Александровна</w:t>
            </w:r>
          </w:p>
        </w:tc>
        <w:tc>
          <w:tcPr>
            <w:tcW w:w="4536" w:type="dxa"/>
          </w:tcPr>
          <w:p w14:paraId="27ED4FBD" w14:textId="1486A7E5" w:rsidR="004A4DEF" w:rsidRPr="00120D2E" w:rsidRDefault="004A4DE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2607A797" w14:textId="77777777" w:rsidR="008A556D" w:rsidRDefault="008A556D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20D7D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44127865"/>
      <w:r>
        <w:rPr>
          <w:rFonts w:ascii="Times New Roman" w:hAnsi="Times New Roman" w:cs="Times New Roman"/>
          <w:b/>
          <w:sz w:val="28"/>
          <w:szCs w:val="28"/>
        </w:rPr>
        <w:t>ИНСТИТУТ ПЕДАГОГИК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4A4DEF" w:rsidRPr="00D456C7" w14:paraId="7359B779" w14:textId="77777777" w:rsidTr="009C196F">
        <w:tc>
          <w:tcPr>
            <w:tcW w:w="709" w:type="dxa"/>
          </w:tcPr>
          <w:p w14:paraId="799DDD0D" w14:textId="77777777" w:rsidR="004A4DEF" w:rsidRPr="00D456C7" w:rsidRDefault="004A4DEF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83625F9" w14:textId="77777777" w:rsidR="004A4DEF" w:rsidRPr="00D456C7" w:rsidRDefault="004A4DEF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6C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64999799" w14:textId="23D63FF6" w:rsidR="004A4DEF" w:rsidRPr="00D456C7" w:rsidRDefault="004A4DEF" w:rsidP="00E23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</w:tr>
      <w:tr w:rsidR="00CD199A" w14:paraId="47333FF1" w14:textId="77777777" w:rsidTr="001C510D">
        <w:tc>
          <w:tcPr>
            <w:tcW w:w="9639" w:type="dxa"/>
            <w:gridSpan w:val="3"/>
          </w:tcPr>
          <w:p w14:paraId="31D4AE66" w14:textId="33231860" w:rsidR="00CD199A" w:rsidRDefault="00CD199A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11"/>
      <w:tr w:rsidR="004A4DEF" w14:paraId="798148B3" w14:textId="77777777" w:rsidTr="009C196F">
        <w:tc>
          <w:tcPr>
            <w:tcW w:w="709" w:type="dxa"/>
          </w:tcPr>
          <w:p w14:paraId="5F0E07B0" w14:textId="7A0DBA22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849E1ED" w14:textId="777C883D" w:rsidR="004A4DEF" w:rsidRPr="004A4DEF" w:rsidRDefault="004A4DEF" w:rsidP="004A4DEF">
            <w:pPr>
              <w:tabs>
                <w:tab w:val="right" w:pos="4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Фромешкин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18546A5E" w14:textId="5E555D3D" w:rsidR="004A4DEF" w:rsidRDefault="009C196F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37D1E175" w14:textId="77777777" w:rsidTr="009C196F">
        <w:tc>
          <w:tcPr>
            <w:tcW w:w="709" w:type="dxa"/>
          </w:tcPr>
          <w:p w14:paraId="7F0388E2" w14:textId="5CEC259D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5A75451" w14:textId="77777777" w:rsidR="004A4DEF" w:rsidRPr="004A4DEF" w:rsidRDefault="004A4DEF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Тимошкина Валерия Николаевна</w:t>
            </w:r>
          </w:p>
        </w:tc>
        <w:tc>
          <w:tcPr>
            <w:tcW w:w="4536" w:type="dxa"/>
          </w:tcPr>
          <w:p w14:paraId="6A0408C8" w14:textId="0BE6CE32" w:rsidR="004A4DEF" w:rsidRDefault="009C196F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6233FFC6" w14:textId="77777777" w:rsidTr="009C196F">
        <w:tc>
          <w:tcPr>
            <w:tcW w:w="709" w:type="dxa"/>
          </w:tcPr>
          <w:p w14:paraId="35987577" w14:textId="2F03EC73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34DF2056" w14:textId="77777777" w:rsidR="004A4DEF" w:rsidRPr="004A4DEF" w:rsidRDefault="004A4DEF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Гришина Полина Александровна</w:t>
            </w:r>
          </w:p>
        </w:tc>
        <w:tc>
          <w:tcPr>
            <w:tcW w:w="4536" w:type="dxa"/>
          </w:tcPr>
          <w:p w14:paraId="7E537171" w14:textId="30811042" w:rsidR="004A4DEF" w:rsidRDefault="009C196F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2F48A5C8" w14:textId="77777777" w:rsidTr="009C196F">
        <w:tc>
          <w:tcPr>
            <w:tcW w:w="709" w:type="dxa"/>
          </w:tcPr>
          <w:p w14:paraId="3F265176" w14:textId="1AE9C95D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3C0FEEAA" w14:textId="77777777" w:rsidR="004A4DEF" w:rsidRPr="004A4DEF" w:rsidRDefault="004A4DEF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Зайцева Дарья Романовна</w:t>
            </w:r>
          </w:p>
        </w:tc>
        <w:tc>
          <w:tcPr>
            <w:tcW w:w="4536" w:type="dxa"/>
          </w:tcPr>
          <w:p w14:paraId="449BFD13" w14:textId="62598160" w:rsidR="004A4DEF" w:rsidRDefault="009C196F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38A495B9" w14:textId="77777777" w:rsidTr="009C196F">
        <w:tc>
          <w:tcPr>
            <w:tcW w:w="709" w:type="dxa"/>
          </w:tcPr>
          <w:p w14:paraId="5917A007" w14:textId="0C650995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7A630F85" w14:textId="77777777" w:rsidR="004A4DEF" w:rsidRPr="004A4DEF" w:rsidRDefault="004A4DEF" w:rsidP="00E2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Кошкидько Светлана Михайловна</w:t>
            </w:r>
          </w:p>
        </w:tc>
        <w:tc>
          <w:tcPr>
            <w:tcW w:w="4536" w:type="dxa"/>
          </w:tcPr>
          <w:p w14:paraId="043D2441" w14:textId="1EC53211" w:rsidR="004A4DEF" w:rsidRDefault="009C196F" w:rsidP="00E2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722E0F6C" w14:textId="77777777" w:rsidTr="009C196F">
        <w:tc>
          <w:tcPr>
            <w:tcW w:w="709" w:type="dxa"/>
          </w:tcPr>
          <w:p w14:paraId="05842A09" w14:textId="6A515AE1" w:rsidR="004A4DEF" w:rsidRPr="004A4DEF" w:rsidRDefault="004A4DEF" w:rsidP="0010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3A4D41B5" w14:textId="1FECCF97" w:rsidR="004A4DEF" w:rsidRPr="004A4DEF" w:rsidRDefault="004A4DEF" w:rsidP="00E9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Кудренко Полина Юрьевна</w:t>
            </w:r>
          </w:p>
        </w:tc>
        <w:tc>
          <w:tcPr>
            <w:tcW w:w="4536" w:type="dxa"/>
          </w:tcPr>
          <w:p w14:paraId="7CC37A0C" w14:textId="0E1E8920" w:rsidR="004A4DEF" w:rsidRDefault="009C196F" w:rsidP="00E9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3DB138A2" w14:textId="77777777" w:rsidTr="009C196F">
        <w:tc>
          <w:tcPr>
            <w:tcW w:w="709" w:type="dxa"/>
          </w:tcPr>
          <w:p w14:paraId="031DA2EA" w14:textId="00D2C3F1" w:rsidR="004A4DEF" w:rsidRPr="004A4DEF" w:rsidRDefault="004A4DEF" w:rsidP="00C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22FF980B" w14:textId="77777777" w:rsidR="004A4DEF" w:rsidRPr="004A4DEF" w:rsidRDefault="004A4DEF" w:rsidP="00C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Широкова Ольга Владимировна</w:t>
            </w:r>
          </w:p>
        </w:tc>
        <w:tc>
          <w:tcPr>
            <w:tcW w:w="4536" w:type="dxa"/>
          </w:tcPr>
          <w:p w14:paraId="10FFBAE2" w14:textId="447F4706" w:rsidR="004A4DEF" w:rsidRDefault="009C196F" w:rsidP="00C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244CA0A0" w14:textId="77777777" w:rsidTr="009C196F">
        <w:tc>
          <w:tcPr>
            <w:tcW w:w="709" w:type="dxa"/>
          </w:tcPr>
          <w:p w14:paraId="38CE838A" w14:textId="074D2C46" w:rsidR="004A4DEF" w:rsidRPr="004A4DEF" w:rsidRDefault="004A4DEF" w:rsidP="00C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659929FD" w14:textId="77777777" w:rsidR="004A4DEF" w:rsidRPr="004A4DEF" w:rsidRDefault="004A4DEF" w:rsidP="00C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Есифович Кристина Владимировна</w:t>
            </w:r>
          </w:p>
        </w:tc>
        <w:tc>
          <w:tcPr>
            <w:tcW w:w="4536" w:type="dxa"/>
          </w:tcPr>
          <w:p w14:paraId="48DB68B4" w14:textId="61D48612" w:rsidR="004A4DEF" w:rsidRDefault="009C196F" w:rsidP="00C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160A43E3" w14:textId="77777777" w:rsidTr="009C196F">
        <w:tc>
          <w:tcPr>
            <w:tcW w:w="709" w:type="dxa"/>
          </w:tcPr>
          <w:p w14:paraId="013EF731" w14:textId="77777777" w:rsidR="004A4DEF" w:rsidRPr="004A4DEF" w:rsidRDefault="004A4DEF" w:rsidP="00C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679DB291" w14:textId="77777777" w:rsidR="004A4DEF" w:rsidRPr="004A4DEF" w:rsidRDefault="004A4DEF" w:rsidP="00C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Солиева Дарья Акмаловна</w:t>
            </w:r>
          </w:p>
          <w:p w14:paraId="27D8657B" w14:textId="77777777" w:rsidR="004A4DEF" w:rsidRPr="004A4DEF" w:rsidRDefault="004A4DEF" w:rsidP="00CD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D7DB71" w14:textId="31285906" w:rsidR="004A4DEF" w:rsidRDefault="009C196F" w:rsidP="00C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4A4DEF" w14:paraId="70F19F42" w14:textId="77777777" w:rsidTr="009C196F">
        <w:tc>
          <w:tcPr>
            <w:tcW w:w="709" w:type="dxa"/>
          </w:tcPr>
          <w:p w14:paraId="4E85CC7D" w14:textId="39056F78" w:rsidR="004A4DEF" w:rsidRPr="004A4DEF" w:rsidRDefault="004A4DEF" w:rsidP="00CD4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7E02AA6D" w14:textId="77777777" w:rsidR="004A4DEF" w:rsidRPr="004A4DEF" w:rsidRDefault="004A4DEF" w:rsidP="00CD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Финашина Надежда Сергеевна</w:t>
            </w:r>
          </w:p>
        </w:tc>
        <w:tc>
          <w:tcPr>
            <w:tcW w:w="4536" w:type="dxa"/>
          </w:tcPr>
          <w:p w14:paraId="52570F45" w14:textId="73EC1803" w:rsidR="004A4DEF" w:rsidRDefault="009C196F" w:rsidP="00C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798667FD" w14:textId="77777777" w:rsidTr="009C196F">
        <w:tc>
          <w:tcPr>
            <w:tcW w:w="709" w:type="dxa"/>
          </w:tcPr>
          <w:p w14:paraId="10E00C8D" w14:textId="21C4548C" w:rsidR="009C196F" w:rsidRPr="004A4DEF" w:rsidRDefault="009C196F" w:rsidP="009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E4E387D" w14:textId="77777777" w:rsidR="009C196F" w:rsidRPr="004A4DEF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Аверина Виталина Александровна</w:t>
            </w:r>
          </w:p>
        </w:tc>
        <w:tc>
          <w:tcPr>
            <w:tcW w:w="4536" w:type="dxa"/>
          </w:tcPr>
          <w:p w14:paraId="424F5BED" w14:textId="19E0BC1D" w:rsidR="009C196F" w:rsidRDefault="009C196F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7B6CBCF0" w14:textId="77777777" w:rsidTr="009C196F">
        <w:tc>
          <w:tcPr>
            <w:tcW w:w="709" w:type="dxa"/>
          </w:tcPr>
          <w:p w14:paraId="7EBC1BFB" w14:textId="1C9AE222" w:rsidR="009C196F" w:rsidRPr="004A4DEF" w:rsidRDefault="009C196F" w:rsidP="009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18A6BDD" w14:textId="77777777" w:rsidR="009C196F" w:rsidRPr="004A4DEF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Конькова Анна Анатольевна</w:t>
            </w:r>
          </w:p>
        </w:tc>
        <w:tc>
          <w:tcPr>
            <w:tcW w:w="4536" w:type="dxa"/>
          </w:tcPr>
          <w:p w14:paraId="3511801E" w14:textId="711127B3" w:rsidR="009C196F" w:rsidRDefault="009C196F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32DBDDBD" w14:textId="77777777" w:rsidTr="009C196F">
        <w:tc>
          <w:tcPr>
            <w:tcW w:w="709" w:type="dxa"/>
          </w:tcPr>
          <w:p w14:paraId="7723D23F" w14:textId="041AA696" w:rsidR="009C196F" w:rsidRPr="004A4DEF" w:rsidRDefault="009C196F" w:rsidP="009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445AEBA" w14:textId="77777777" w:rsidR="009C196F" w:rsidRPr="004A4DEF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Старовойтова Дарья Алексеевна</w:t>
            </w:r>
          </w:p>
        </w:tc>
        <w:tc>
          <w:tcPr>
            <w:tcW w:w="4536" w:type="dxa"/>
          </w:tcPr>
          <w:p w14:paraId="5A05FD86" w14:textId="1E304A4D" w:rsidR="009C196F" w:rsidRDefault="009C196F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1C8E9A0B" w14:textId="77777777" w:rsidTr="009C196F">
        <w:tc>
          <w:tcPr>
            <w:tcW w:w="709" w:type="dxa"/>
          </w:tcPr>
          <w:p w14:paraId="3519F1C5" w14:textId="6C364C63" w:rsidR="009C196F" w:rsidRPr="004A4DEF" w:rsidRDefault="009C196F" w:rsidP="009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F5CF1CD" w14:textId="77777777" w:rsidR="009C196F" w:rsidRPr="004A4DEF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Козырева Кристина Дмитриевна</w:t>
            </w:r>
          </w:p>
        </w:tc>
        <w:tc>
          <w:tcPr>
            <w:tcW w:w="4536" w:type="dxa"/>
          </w:tcPr>
          <w:p w14:paraId="52DDA84E" w14:textId="67D9D065" w:rsidR="009C196F" w:rsidRDefault="009C196F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096D95A" w14:textId="77777777" w:rsidTr="009C196F">
        <w:tc>
          <w:tcPr>
            <w:tcW w:w="709" w:type="dxa"/>
          </w:tcPr>
          <w:p w14:paraId="5F2593CF" w14:textId="3B272FB0" w:rsidR="009C196F" w:rsidRPr="004A4DEF" w:rsidRDefault="009C196F" w:rsidP="009C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FA45C11" w14:textId="77777777" w:rsidR="009C196F" w:rsidRPr="004A4DEF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F">
              <w:rPr>
                <w:rFonts w:ascii="Times New Roman" w:hAnsi="Times New Roman" w:cs="Times New Roman"/>
                <w:sz w:val="24"/>
                <w:szCs w:val="24"/>
              </w:rPr>
              <w:t xml:space="preserve">Семенкова Виктория Владимировна </w:t>
            </w:r>
          </w:p>
        </w:tc>
        <w:tc>
          <w:tcPr>
            <w:tcW w:w="4536" w:type="dxa"/>
          </w:tcPr>
          <w:p w14:paraId="66FC8568" w14:textId="32C46636" w:rsidR="009C196F" w:rsidRDefault="009C196F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D199A" w14:paraId="6275C9F4" w14:textId="77777777" w:rsidTr="00674F33">
        <w:tc>
          <w:tcPr>
            <w:tcW w:w="9639" w:type="dxa"/>
            <w:gridSpan w:val="3"/>
          </w:tcPr>
          <w:p w14:paraId="23E6A5DD" w14:textId="1648C15C" w:rsidR="00CD199A" w:rsidRDefault="00CD199A" w:rsidP="009C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9C196F" w:rsidRPr="00120D2E" w14:paraId="1A219703" w14:textId="77777777" w:rsidTr="009C196F">
        <w:tc>
          <w:tcPr>
            <w:tcW w:w="709" w:type="dxa"/>
          </w:tcPr>
          <w:p w14:paraId="1D082A12" w14:textId="695D3566" w:rsidR="009C196F" w:rsidRPr="00120D2E" w:rsidRDefault="009C196F" w:rsidP="00826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0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5D42BA85" w14:textId="77777777" w:rsidR="009C196F" w:rsidRPr="009C196F" w:rsidRDefault="009C196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6F">
              <w:rPr>
                <w:rFonts w:ascii="Times New Roman" w:hAnsi="Times New Roman" w:cs="Times New Roman"/>
                <w:sz w:val="24"/>
                <w:szCs w:val="24"/>
              </w:rPr>
              <w:t>Ястребова Татьяна Артемовна</w:t>
            </w:r>
          </w:p>
        </w:tc>
        <w:tc>
          <w:tcPr>
            <w:tcW w:w="4536" w:type="dxa"/>
          </w:tcPr>
          <w:p w14:paraId="63FA732E" w14:textId="2D97BDFD" w:rsidR="009C196F" w:rsidRPr="00120D2E" w:rsidRDefault="009C196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:rsidRPr="00120D2E" w14:paraId="2AF216CA" w14:textId="77777777" w:rsidTr="009C196F">
        <w:tc>
          <w:tcPr>
            <w:tcW w:w="709" w:type="dxa"/>
          </w:tcPr>
          <w:p w14:paraId="15AB05C4" w14:textId="5FFE7439" w:rsidR="009C196F" w:rsidRPr="00120D2E" w:rsidRDefault="009C196F" w:rsidP="00826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20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5D08E21B" w14:textId="77777777" w:rsidR="009C196F" w:rsidRPr="009C196F" w:rsidRDefault="009C196F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6F">
              <w:rPr>
                <w:rFonts w:ascii="Times New Roman" w:hAnsi="Times New Roman" w:cs="Times New Roman"/>
                <w:sz w:val="24"/>
                <w:szCs w:val="24"/>
              </w:rPr>
              <w:t>Гальберг Елизавета Константиновна</w:t>
            </w:r>
          </w:p>
        </w:tc>
        <w:tc>
          <w:tcPr>
            <w:tcW w:w="4536" w:type="dxa"/>
          </w:tcPr>
          <w:p w14:paraId="38D6FE99" w14:textId="3160603D" w:rsidR="009C196F" w:rsidRPr="00120D2E" w:rsidRDefault="009C196F" w:rsidP="008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83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10CB60B5" w14:textId="77777777" w:rsidR="00763414" w:rsidRDefault="00763414" w:rsidP="00E913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56C4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144128354"/>
      <w:r>
        <w:rPr>
          <w:rFonts w:ascii="Times New Roman" w:hAnsi="Times New Roman" w:cs="Times New Roman"/>
          <w:b/>
          <w:sz w:val="28"/>
          <w:szCs w:val="28"/>
        </w:rPr>
        <w:t>ИНСТИТУТ ЛИНГВИСТИКИ И МИРОВЫХ ЯЗЫК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9C196F" w:rsidRPr="00D456C7" w14:paraId="53BF4605" w14:textId="77777777" w:rsidTr="006C6115">
        <w:tc>
          <w:tcPr>
            <w:tcW w:w="704" w:type="dxa"/>
          </w:tcPr>
          <w:p w14:paraId="49B68E4D" w14:textId="77777777" w:rsidR="009C196F" w:rsidRPr="00091A09" w:rsidRDefault="009C196F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7B7DEA13" w14:textId="77777777" w:rsidR="009C196F" w:rsidRPr="00091A09" w:rsidRDefault="009C196F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14:paraId="1CA3D216" w14:textId="36121D19" w:rsidR="009C196F" w:rsidRPr="00091A09" w:rsidRDefault="00091A09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CD199A" w14:paraId="365D2A87" w14:textId="77777777" w:rsidTr="00704194">
        <w:tc>
          <w:tcPr>
            <w:tcW w:w="9634" w:type="dxa"/>
            <w:gridSpan w:val="3"/>
          </w:tcPr>
          <w:p w14:paraId="068EFBC3" w14:textId="0A0A4AF7" w:rsidR="00CD199A" w:rsidRPr="00CD199A" w:rsidRDefault="00CD199A" w:rsidP="00E23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12"/>
      <w:tr w:rsidR="009C196F" w:rsidRPr="00763414" w14:paraId="77A5E282" w14:textId="77777777" w:rsidTr="006C6115">
        <w:tc>
          <w:tcPr>
            <w:tcW w:w="704" w:type="dxa"/>
          </w:tcPr>
          <w:p w14:paraId="2F3549D9" w14:textId="18F1DB10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2A5EC447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Сергеев Далер Николаевич</w:t>
            </w:r>
          </w:p>
        </w:tc>
        <w:tc>
          <w:tcPr>
            <w:tcW w:w="4536" w:type="dxa"/>
          </w:tcPr>
          <w:p w14:paraId="1CC2C901" w14:textId="24C0BD8E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44FFA28D" w14:textId="77777777" w:rsidTr="006C6115">
        <w:tc>
          <w:tcPr>
            <w:tcW w:w="704" w:type="dxa"/>
          </w:tcPr>
          <w:p w14:paraId="291CC5BA" w14:textId="3895BCC5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FDA3DAC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Симонова Мария Викторовна</w:t>
            </w:r>
          </w:p>
        </w:tc>
        <w:tc>
          <w:tcPr>
            <w:tcW w:w="4536" w:type="dxa"/>
          </w:tcPr>
          <w:p w14:paraId="184C5FB0" w14:textId="1134BA65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8F77A36" w14:textId="77777777" w:rsidTr="006C6115">
        <w:tc>
          <w:tcPr>
            <w:tcW w:w="704" w:type="dxa"/>
          </w:tcPr>
          <w:p w14:paraId="05553857" w14:textId="7E654411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315F1B74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узина Анна Андреевна</w:t>
            </w:r>
          </w:p>
        </w:tc>
        <w:tc>
          <w:tcPr>
            <w:tcW w:w="4536" w:type="dxa"/>
          </w:tcPr>
          <w:p w14:paraId="0A26AE40" w14:textId="2EDF64F2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339FEB04" w14:textId="77777777" w:rsidTr="006C6115">
        <w:tc>
          <w:tcPr>
            <w:tcW w:w="704" w:type="dxa"/>
          </w:tcPr>
          <w:p w14:paraId="5C1313A6" w14:textId="78E11632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62E5BD64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Лисицына Елизавета Руслановна</w:t>
            </w:r>
          </w:p>
        </w:tc>
        <w:tc>
          <w:tcPr>
            <w:tcW w:w="4536" w:type="dxa"/>
          </w:tcPr>
          <w:p w14:paraId="136F65C5" w14:textId="4B3070DB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405E9554" w14:textId="77777777" w:rsidTr="006C6115">
        <w:tc>
          <w:tcPr>
            <w:tcW w:w="704" w:type="dxa"/>
          </w:tcPr>
          <w:p w14:paraId="1907D7FD" w14:textId="7A3C2ADC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5CF5CF16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Ерёмина Юлия Александровна</w:t>
            </w:r>
          </w:p>
        </w:tc>
        <w:tc>
          <w:tcPr>
            <w:tcW w:w="4536" w:type="dxa"/>
          </w:tcPr>
          <w:p w14:paraId="23F31AF9" w14:textId="1C664C5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67344402" w14:textId="77777777" w:rsidTr="006C6115">
        <w:tc>
          <w:tcPr>
            <w:tcW w:w="704" w:type="dxa"/>
          </w:tcPr>
          <w:p w14:paraId="6E17B505" w14:textId="04305947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1E887D93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4536" w:type="dxa"/>
          </w:tcPr>
          <w:p w14:paraId="7D52A942" w14:textId="1B8B63B9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26AB848" w14:textId="77777777" w:rsidTr="006C6115">
        <w:tc>
          <w:tcPr>
            <w:tcW w:w="704" w:type="dxa"/>
          </w:tcPr>
          <w:p w14:paraId="47BD8D0F" w14:textId="4C04264A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4DD94553" w14:textId="043C89AB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Морозова Мария Александровна</w:t>
            </w:r>
          </w:p>
        </w:tc>
        <w:tc>
          <w:tcPr>
            <w:tcW w:w="4536" w:type="dxa"/>
          </w:tcPr>
          <w:p w14:paraId="342173F8" w14:textId="4D7D79F0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7E44855" w14:textId="77777777" w:rsidTr="006C6115">
        <w:tc>
          <w:tcPr>
            <w:tcW w:w="704" w:type="dxa"/>
          </w:tcPr>
          <w:p w14:paraId="7C3F34B0" w14:textId="1B62BE84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1FD52ECA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жамирзоева Алина Джамирзеевна</w:t>
            </w:r>
          </w:p>
        </w:tc>
        <w:tc>
          <w:tcPr>
            <w:tcW w:w="4536" w:type="dxa"/>
          </w:tcPr>
          <w:p w14:paraId="1CD73A4C" w14:textId="61BBBBD6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500949B2" w14:textId="77777777" w:rsidTr="006C6115">
        <w:tc>
          <w:tcPr>
            <w:tcW w:w="704" w:type="dxa"/>
          </w:tcPr>
          <w:p w14:paraId="7139D755" w14:textId="7531FA01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5306CCD7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Тюрина Александра Сергеевна</w:t>
            </w:r>
          </w:p>
        </w:tc>
        <w:tc>
          <w:tcPr>
            <w:tcW w:w="4536" w:type="dxa"/>
          </w:tcPr>
          <w:p w14:paraId="62FE477C" w14:textId="7A21DDCD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66B16B9" w14:textId="77777777" w:rsidTr="006C6115">
        <w:tc>
          <w:tcPr>
            <w:tcW w:w="704" w:type="dxa"/>
          </w:tcPr>
          <w:p w14:paraId="6FDBFC7C" w14:textId="0A736E1F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657226A4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Краюшкина Елизавета Андреевна</w:t>
            </w:r>
          </w:p>
        </w:tc>
        <w:tc>
          <w:tcPr>
            <w:tcW w:w="4536" w:type="dxa"/>
          </w:tcPr>
          <w:p w14:paraId="3EDEDA57" w14:textId="0046F23E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4A0656E2" w14:textId="77777777" w:rsidTr="006C6115">
        <w:tc>
          <w:tcPr>
            <w:tcW w:w="704" w:type="dxa"/>
          </w:tcPr>
          <w:p w14:paraId="7BBF0426" w14:textId="4BC18FE2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14:paraId="6A0F0EED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Сыромятникова Софья Денисовна</w:t>
            </w:r>
          </w:p>
        </w:tc>
        <w:tc>
          <w:tcPr>
            <w:tcW w:w="4536" w:type="dxa"/>
          </w:tcPr>
          <w:p w14:paraId="20467514" w14:textId="3CC7F63C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45687C25" w14:textId="77777777" w:rsidTr="006C6115">
        <w:tc>
          <w:tcPr>
            <w:tcW w:w="704" w:type="dxa"/>
          </w:tcPr>
          <w:p w14:paraId="457E5FBD" w14:textId="43AF9C14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1C2BB665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Зарубина Полина Андреевна</w:t>
            </w:r>
          </w:p>
        </w:tc>
        <w:tc>
          <w:tcPr>
            <w:tcW w:w="4536" w:type="dxa"/>
          </w:tcPr>
          <w:p w14:paraId="5A107BC1" w14:textId="0AFCFB5E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6D2AEEE5" w14:textId="77777777" w:rsidTr="006C6115">
        <w:tc>
          <w:tcPr>
            <w:tcW w:w="704" w:type="dxa"/>
          </w:tcPr>
          <w:p w14:paraId="4F28D000" w14:textId="6D610708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6BC061AB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Голод Анна Александровна</w:t>
            </w:r>
          </w:p>
        </w:tc>
        <w:tc>
          <w:tcPr>
            <w:tcW w:w="4536" w:type="dxa"/>
          </w:tcPr>
          <w:p w14:paraId="2C58FE92" w14:textId="0C6A8D7A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0CFC4BAC" w14:textId="77777777" w:rsidTr="006C6115">
        <w:tc>
          <w:tcPr>
            <w:tcW w:w="704" w:type="dxa"/>
          </w:tcPr>
          <w:p w14:paraId="231BA873" w14:textId="190F1BA8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771A14EC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Алексеева Дарья Викторовна</w:t>
            </w:r>
          </w:p>
        </w:tc>
        <w:tc>
          <w:tcPr>
            <w:tcW w:w="4536" w:type="dxa"/>
          </w:tcPr>
          <w:p w14:paraId="637EA7E8" w14:textId="57ABA2D4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9C196F" w14:paraId="41B7CFAA" w14:textId="77777777" w:rsidTr="006C6115">
        <w:tc>
          <w:tcPr>
            <w:tcW w:w="704" w:type="dxa"/>
          </w:tcPr>
          <w:p w14:paraId="0E87295B" w14:textId="2FA7519B" w:rsidR="009C196F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724A371C" w14:textId="77777777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Изотова Злата Сергеевна</w:t>
            </w:r>
          </w:p>
        </w:tc>
        <w:tc>
          <w:tcPr>
            <w:tcW w:w="4536" w:type="dxa"/>
          </w:tcPr>
          <w:p w14:paraId="4B7AD12F" w14:textId="4AC3C562" w:rsidR="009C196F" w:rsidRPr="00091A09" w:rsidRDefault="009C196F" w:rsidP="009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D199A" w14:paraId="4418E09E" w14:textId="77777777" w:rsidTr="00DA4229">
        <w:tc>
          <w:tcPr>
            <w:tcW w:w="9634" w:type="dxa"/>
            <w:gridSpan w:val="3"/>
          </w:tcPr>
          <w:p w14:paraId="5003FD4A" w14:textId="68DED69E" w:rsidR="00CD199A" w:rsidRPr="00CD199A" w:rsidRDefault="00CD199A" w:rsidP="009C1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6C6115" w:rsidRPr="00120D2E" w14:paraId="22577C65" w14:textId="77777777" w:rsidTr="006C6115">
        <w:tc>
          <w:tcPr>
            <w:tcW w:w="704" w:type="dxa"/>
          </w:tcPr>
          <w:p w14:paraId="4277FA74" w14:textId="113D10EF" w:rsidR="006C6115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14:paraId="0FCFFFF9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Черняй Карина Дмитриевна</w:t>
            </w:r>
          </w:p>
        </w:tc>
        <w:tc>
          <w:tcPr>
            <w:tcW w:w="4536" w:type="dxa"/>
          </w:tcPr>
          <w:p w14:paraId="399BA00A" w14:textId="149F3A8F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6DC443A3" w14:textId="77777777" w:rsidTr="006C6115">
        <w:tc>
          <w:tcPr>
            <w:tcW w:w="704" w:type="dxa"/>
          </w:tcPr>
          <w:p w14:paraId="365E7760" w14:textId="730F1F39" w:rsidR="006C6115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167B16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Журба Алиса Романовна</w:t>
            </w:r>
          </w:p>
        </w:tc>
        <w:tc>
          <w:tcPr>
            <w:tcW w:w="4536" w:type="dxa"/>
          </w:tcPr>
          <w:p w14:paraId="367CD355" w14:textId="794E3718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7F4899F4" w14:textId="77777777" w:rsidTr="006C6115">
        <w:tc>
          <w:tcPr>
            <w:tcW w:w="704" w:type="dxa"/>
          </w:tcPr>
          <w:p w14:paraId="1D63A34D" w14:textId="47272B0C" w:rsidR="006C6115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27C87C8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Соколова Олеся Андреевна</w:t>
            </w:r>
          </w:p>
        </w:tc>
        <w:tc>
          <w:tcPr>
            <w:tcW w:w="4536" w:type="dxa"/>
          </w:tcPr>
          <w:p w14:paraId="4E71D015" w14:textId="0E777DF9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23CD531C" w14:textId="77777777" w:rsidTr="006C6115">
        <w:tc>
          <w:tcPr>
            <w:tcW w:w="704" w:type="dxa"/>
          </w:tcPr>
          <w:p w14:paraId="1F472E2A" w14:textId="1CEE7199" w:rsidR="006C6115" w:rsidRPr="00091A09" w:rsidRDefault="00155EE4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6A42" w:rsidRPr="0009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8C2B2F0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Быкова Полина Сергеевна</w:t>
            </w:r>
          </w:p>
        </w:tc>
        <w:tc>
          <w:tcPr>
            <w:tcW w:w="4536" w:type="dxa"/>
          </w:tcPr>
          <w:p w14:paraId="30576513" w14:textId="1928776D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6CF935CA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44128806"/>
    </w:p>
    <w:p w14:paraId="7A35F912" w14:textId="77777777" w:rsidR="00E913E8" w:rsidRDefault="00E913E8" w:rsidP="00E9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ИТУТ ПСИХОЛОГ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6C6115" w14:paraId="1C45ED55" w14:textId="77777777" w:rsidTr="006C6115">
        <w:tc>
          <w:tcPr>
            <w:tcW w:w="704" w:type="dxa"/>
          </w:tcPr>
          <w:p w14:paraId="6A10310A" w14:textId="77777777" w:rsidR="006C6115" w:rsidRPr="00091A09" w:rsidRDefault="006C6115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0A3634DD" w14:textId="77777777" w:rsidR="006C6115" w:rsidRPr="00091A09" w:rsidRDefault="006C6115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14:paraId="3241AAE5" w14:textId="10EDE1A4" w:rsidR="006C6115" w:rsidRPr="00091A09" w:rsidRDefault="00091A09" w:rsidP="00E2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CD199A" w14:paraId="05DEAB30" w14:textId="77777777" w:rsidTr="006F501B">
        <w:tc>
          <w:tcPr>
            <w:tcW w:w="9634" w:type="dxa"/>
            <w:gridSpan w:val="3"/>
          </w:tcPr>
          <w:p w14:paraId="12814FCA" w14:textId="0E4C8B60" w:rsidR="00CD199A" w:rsidRPr="00CD199A" w:rsidRDefault="00CD199A" w:rsidP="006C6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bookmarkEnd w:id="13"/>
      <w:tr w:rsidR="006C6115" w14:paraId="72393829" w14:textId="77777777" w:rsidTr="006C6115">
        <w:tc>
          <w:tcPr>
            <w:tcW w:w="704" w:type="dxa"/>
          </w:tcPr>
          <w:p w14:paraId="06E69C65" w14:textId="6EF4541B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14F81FA" w14:textId="271EEBC5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Абухуса Екатерина Наифовна</w:t>
            </w:r>
          </w:p>
        </w:tc>
        <w:tc>
          <w:tcPr>
            <w:tcW w:w="4536" w:type="dxa"/>
          </w:tcPr>
          <w:p w14:paraId="1767551F" w14:textId="0D3DC333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22E89806" w14:textId="77777777" w:rsidTr="006C6115">
        <w:tc>
          <w:tcPr>
            <w:tcW w:w="704" w:type="dxa"/>
          </w:tcPr>
          <w:p w14:paraId="013C82A3" w14:textId="21E6AB9A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96C500E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Полеева Мария Викторовна</w:t>
            </w:r>
          </w:p>
        </w:tc>
        <w:tc>
          <w:tcPr>
            <w:tcW w:w="4536" w:type="dxa"/>
          </w:tcPr>
          <w:p w14:paraId="656D0869" w14:textId="15764569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44677B85" w14:textId="77777777" w:rsidTr="006C6115">
        <w:tc>
          <w:tcPr>
            <w:tcW w:w="704" w:type="dxa"/>
          </w:tcPr>
          <w:p w14:paraId="620E13DA" w14:textId="4671A9DD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511C80A4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Янчий Валерия Александровна</w:t>
            </w:r>
          </w:p>
        </w:tc>
        <w:tc>
          <w:tcPr>
            <w:tcW w:w="4536" w:type="dxa"/>
          </w:tcPr>
          <w:p w14:paraId="2287878A" w14:textId="7551845D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2D360F4D" w14:textId="77777777" w:rsidTr="006C6115">
        <w:tc>
          <w:tcPr>
            <w:tcW w:w="704" w:type="dxa"/>
          </w:tcPr>
          <w:p w14:paraId="4D2C544D" w14:textId="1C6F539F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38AAEF75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Анастасия Денисовна </w:t>
            </w:r>
          </w:p>
        </w:tc>
        <w:tc>
          <w:tcPr>
            <w:tcW w:w="4536" w:type="dxa"/>
          </w:tcPr>
          <w:p w14:paraId="17763759" w14:textId="534FDEF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72FDBE07" w14:textId="77777777" w:rsidTr="006C6115">
        <w:tc>
          <w:tcPr>
            <w:tcW w:w="704" w:type="dxa"/>
          </w:tcPr>
          <w:p w14:paraId="0CF17F4C" w14:textId="5461C857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27AD482C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ария Валерьевна </w:t>
            </w:r>
          </w:p>
        </w:tc>
        <w:tc>
          <w:tcPr>
            <w:tcW w:w="4536" w:type="dxa"/>
          </w:tcPr>
          <w:p w14:paraId="461D7426" w14:textId="3A299B3F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421173B1" w14:textId="77777777" w:rsidTr="006C6115">
        <w:tc>
          <w:tcPr>
            <w:tcW w:w="704" w:type="dxa"/>
          </w:tcPr>
          <w:p w14:paraId="039115EE" w14:textId="7529A022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70030E38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анина Сабрина Сергеевна</w:t>
            </w:r>
          </w:p>
        </w:tc>
        <w:tc>
          <w:tcPr>
            <w:tcW w:w="4536" w:type="dxa"/>
          </w:tcPr>
          <w:p w14:paraId="5E0D5F64" w14:textId="6935A0D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44E46A2F" w14:textId="77777777" w:rsidTr="006C6115">
        <w:tc>
          <w:tcPr>
            <w:tcW w:w="704" w:type="dxa"/>
          </w:tcPr>
          <w:p w14:paraId="0398E4E8" w14:textId="39586E3B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1B923DF9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Маркова Альбина Романовна</w:t>
            </w:r>
          </w:p>
        </w:tc>
        <w:tc>
          <w:tcPr>
            <w:tcW w:w="4536" w:type="dxa"/>
          </w:tcPr>
          <w:p w14:paraId="5544A114" w14:textId="496859F5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376A3325" w14:textId="77777777" w:rsidTr="006C6115">
        <w:tc>
          <w:tcPr>
            <w:tcW w:w="704" w:type="dxa"/>
          </w:tcPr>
          <w:p w14:paraId="1FEF5399" w14:textId="098A3522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3B66D47F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Анна Вячеславовна </w:t>
            </w:r>
          </w:p>
        </w:tc>
        <w:tc>
          <w:tcPr>
            <w:tcW w:w="4536" w:type="dxa"/>
          </w:tcPr>
          <w:p w14:paraId="0753DDA2" w14:textId="434FDD8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14:paraId="4A927F5C" w14:textId="77777777" w:rsidTr="006C6115">
        <w:tc>
          <w:tcPr>
            <w:tcW w:w="704" w:type="dxa"/>
          </w:tcPr>
          <w:p w14:paraId="57E8BB7C" w14:textId="3B04042C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166D67B4" w14:textId="0A110EF9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Выскребенец Константин Константинович</w:t>
            </w:r>
          </w:p>
        </w:tc>
        <w:tc>
          <w:tcPr>
            <w:tcW w:w="4536" w:type="dxa"/>
          </w:tcPr>
          <w:p w14:paraId="6DCF7398" w14:textId="78904012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CD199A" w14:paraId="40C5EDF4" w14:textId="77777777" w:rsidTr="00A500EC">
        <w:tc>
          <w:tcPr>
            <w:tcW w:w="9634" w:type="dxa"/>
            <w:gridSpan w:val="3"/>
          </w:tcPr>
          <w:p w14:paraId="7BC146CC" w14:textId="7E6680A6" w:rsidR="00CD199A" w:rsidRPr="00CD199A" w:rsidRDefault="00CD199A" w:rsidP="006C6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6C6115" w:rsidRPr="00120D2E" w14:paraId="66481721" w14:textId="77777777" w:rsidTr="006C6115">
        <w:tc>
          <w:tcPr>
            <w:tcW w:w="704" w:type="dxa"/>
          </w:tcPr>
          <w:p w14:paraId="6B146254" w14:textId="77777777" w:rsidR="006C6115" w:rsidRPr="00091A09" w:rsidRDefault="006C6115" w:rsidP="008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080D2DF3" w14:textId="77777777" w:rsidR="006C6115" w:rsidRPr="00091A09" w:rsidRDefault="006C6115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Петрова Дарина Николаевна</w:t>
            </w:r>
          </w:p>
        </w:tc>
        <w:tc>
          <w:tcPr>
            <w:tcW w:w="4536" w:type="dxa"/>
          </w:tcPr>
          <w:p w14:paraId="7CA87972" w14:textId="4F4C75CC" w:rsidR="006C6115" w:rsidRPr="00091A09" w:rsidRDefault="006C6115" w:rsidP="008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69B56A75" w14:textId="77777777" w:rsidTr="006C6115">
        <w:tc>
          <w:tcPr>
            <w:tcW w:w="704" w:type="dxa"/>
          </w:tcPr>
          <w:p w14:paraId="76AC2B9F" w14:textId="77777777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6125C69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унашева Анна Александровна</w:t>
            </w:r>
          </w:p>
        </w:tc>
        <w:tc>
          <w:tcPr>
            <w:tcW w:w="4536" w:type="dxa"/>
          </w:tcPr>
          <w:p w14:paraId="4970067B" w14:textId="3EDBBD8C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68C289C3" w14:textId="77777777" w:rsidTr="006C6115">
        <w:tc>
          <w:tcPr>
            <w:tcW w:w="704" w:type="dxa"/>
          </w:tcPr>
          <w:p w14:paraId="6FC1F92C" w14:textId="77777777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7F80F1AF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Шевцова Ирина Сергеевна</w:t>
            </w:r>
          </w:p>
        </w:tc>
        <w:tc>
          <w:tcPr>
            <w:tcW w:w="4536" w:type="dxa"/>
          </w:tcPr>
          <w:p w14:paraId="10C4CB93" w14:textId="0F037AEE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6C6115" w:rsidRPr="00120D2E" w14:paraId="27F5B09E" w14:textId="77777777" w:rsidTr="006C6115">
        <w:tc>
          <w:tcPr>
            <w:tcW w:w="704" w:type="dxa"/>
          </w:tcPr>
          <w:p w14:paraId="0A2BE2FF" w14:textId="77777777" w:rsidR="006C6115" w:rsidRPr="00091A09" w:rsidRDefault="006C6115" w:rsidP="006C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50B00C5B" w14:textId="77777777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Зарубина Александра Владимировна</w:t>
            </w:r>
          </w:p>
        </w:tc>
        <w:tc>
          <w:tcPr>
            <w:tcW w:w="4536" w:type="dxa"/>
          </w:tcPr>
          <w:p w14:paraId="0CD6CFFC" w14:textId="138FB27D" w:rsidR="006C6115" w:rsidRPr="00091A09" w:rsidRDefault="006C6115" w:rsidP="006C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</w:tbl>
    <w:p w14:paraId="57DCA3CC" w14:textId="50F6E6AD" w:rsidR="00E913E8" w:rsidRPr="00091A09" w:rsidRDefault="00E913E8" w:rsidP="001021B8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1A09">
        <w:rPr>
          <w:rFonts w:ascii="Times New Roman" w:hAnsi="Times New Roman" w:cs="Times New Roman"/>
          <w:b/>
          <w:bCs/>
          <w:sz w:val="36"/>
          <w:szCs w:val="36"/>
        </w:rPr>
        <w:t>Очно- заочная форма: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3A6A42" w:rsidRPr="00E913E8" w14:paraId="56BEC9FE" w14:textId="77777777" w:rsidTr="003A6A42">
        <w:tc>
          <w:tcPr>
            <w:tcW w:w="709" w:type="dxa"/>
          </w:tcPr>
          <w:p w14:paraId="18147F64" w14:textId="0040F46F" w:rsidR="003A6A42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567E8C2" w14:textId="77777777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Федотов Иван Сергеевич</w:t>
            </w:r>
          </w:p>
        </w:tc>
        <w:tc>
          <w:tcPr>
            <w:tcW w:w="4536" w:type="dxa"/>
          </w:tcPr>
          <w:p w14:paraId="1C071509" w14:textId="2FC4AD48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14:paraId="4B7E66E3" w14:textId="77777777" w:rsidTr="003A6A42">
        <w:tc>
          <w:tcPr>
            <w:tcW w:w="709" w:type="dxa"/>
          </w:tcPr>
          <w:p w14:paraId="2A25734D" w14:textId="04A5E75B" w:rsidR="003A6A42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79C50A37" w14:textId="77777777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Бабич Марина Сергеевна</w:t>
            </w:r>
          </w:p>
        </w:tc>
        <w:tc>
          <w:tcPr>
            <w:tcW w:w="4536" w:type="dxa"/>
          </w:tcPr>
          <w:p w14:paraId="2F402955" w14:textId="27387F52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14:paraId="0DC1F247" w14:textId="77777777" w:rsidTr="003A6A42">
        <w:tc>
          <w:tcPr>
            <w:tcW w:w="709" w:type="dxa"/>
          </w:tcPr>
          <w:p w14:paraId="4B3DF778" w14:textId="54F3D115" w:rsidR="003A6A42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34B8ABE" w14:textId="77777777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Храмченко Кристина Сергеевна</w:t>
            </w:r>
          </w:p>
        </w:tc>
        <w:tc>
          <w:tcPr>
            <w:tcW w:w="4536" w:type="dxa"/>
          </w:tcPr>
          <w:p w14:paraId="5452F65B" w14:textId="3D79304D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14:paraId="14346690" w14:textId="77777777" w:rsidTr="003A6A42">
        <w:tc>
          <w:tcPr>
            <w:tcW w:w="709" w:type="dxa"/>
          </w:tcPr>
          <w:p w14:paraId="7C56852D" w14:textId="6B6E459A" w:rsidR="003A6A42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1E401120" w14:textId="77777777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Даниличева Виктория Владимировна</w:t>
            </w:r>
          </w:p>
        </w:tc>
        <w:tc>
          <w:tcPr>
            <w:tcW w:w="4536" w:type="dxa"/>
          </w:tcPr>
          <w:p w14:paraId="2C0D459D" w14:textId="7A73A96D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Общежитие №4 (ул. Тульская 48 к. 1)</w:t>
            </w:r>
          </w:p>
        </w:tc>
      </w:tr>
      <w:tr w:rsidR="003A6A42" w14:paraId="6DDA1A6E" w14:textId="77777777" w:rsidTr="003A6A42">
        <w:tc>
          <w:tcPr>
            <w:tcW w:w="709" w:type="dxa"/>
          </w:tcPr>
          <w:p w14:paraId="45C02C3A" w14:textId="0D0D32C3" w:rsidR="003A6A42" w:rsidRPr="00091A09" w:rsidRDefault="003A6A42" w:rsidP="003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786D936B" w14:textId="77777777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оренкова Дарья Андреевна</w:t>
            </w:r>
          </w:p>
        </w:tc>
        <w:tc>
          <w:tcPr>
            <w:tcW w:w="4536" w:type="dxa"/>
          </w:tcPr>
          <w:p w14:paraId="068D17E3" w14:textId="42F4A9C8" w:rsidR="003A6A42" w:rsidRPr="00091A09" w:rsidRDefault="003A6A42" w:rsidP="003A6A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житие №</w:t>
            </w: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ул.</w:t>
            </w: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тузова д. </w:t>
            </w:r>
            <w:proofErr w:type="gramStart"/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7 </w:t>
            </w:r>
            <w:r w:rsidRPr="00091A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proofErr w:type="gramEnd"/>
          </w:p>
        </w:tc>
      </w:tr>
    </w:tbl>
    <w:p w14:paraId="6709D49A" w14:textId="77777777" w:rsidR="00E913E8" w:rsidRPr="00E913E8" w:rsidRDefault="00E913E8" w:rsidP="00E913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13E8" w:rsidRPr="00E913E8" w:rsidSect="00A85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AF"/>
    <w:multiLevelType w:val="hybridMultilevel"/>
    <w:tmpl w:val="18561962"/>
    <w:lvl w:ilvl="0" w:tplc="D5420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5B2"/>
    <w:multiLevelType w:val="hybridMultilevel"/>
    <w:tmpl w:val="B582B9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634701E"/>
    <w:multiLevelType w:val="hybridMultilevel"/>
    <w:tmpl w:val="6DB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68477">
    <w:abstractNumId w:val="1"/>
  </w:num>
  <w:num w:numId="2" w16cid:durableId="1244682161">
    <w:abstractNumId w:val="2"/>
  </w:num>
  <w:num w:numId="3" w16cid:durableId="99175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9A"/>
    <w:rsid w:val="000323FA"/>
    <w:rsid w:val="00091A09"/>
    <w:rsid w:val="000B506C"/>
    <w:rsid w:val="000E7F3F"/>
    <w:rsid w:val="001021B8"/>
    <w:rsid w:val="00155EE4"/>
    <w:rsid w:val="00161A37"/>
    <w:rsid w:val="001D07FE"/>
    <w:rsid w:val="001E254E"/>
    <w:rsid w:val="0021175B"/>
    <w:rsid w:val="00261450"/>
    <w:rsid w:val="00294427"/>
    <w:rsid w:val="00295388"/>
    <w:rsid w:val="002C3420"/>
    <w:rsid w:val="003034DB"/>
    <w:rsid w:val="00311C66"/>
    <w:rsid w:val="00354BB0"/>
    <w:rsid w:val="00355BF5"/>
    <w:rsid w:val="00395252"/>
    <w:rsid w:val="003A6A42"/>
    <w:rsid w:val="003B3EFE"/>
    <w:rsid w:val="003F13DA"/>
    <w:rsid w:val="004823DD"/>
    <w:rsid w:val="004A184C"/>
    <w:rsid w:val="004A4DEF"/>
    <w:rsid w:val="005C09C5"/>
    <w:rsid w:val="00610A63"/>
    <w:rsid w:val="0063161F"/>
    <w:rsid w:val="006C6115"/>
    <w:rsid w:val="00763414"/>
    <w:rsid w:val="008A556D"/>
    <w:rsid w:val="008C7935"/>
    <w:rsid w:val="0092309A"/>
    <w:rsid w:val="009963B2"/>
    <w:rsid w:val="009B202B"/>
    <w:rsid w:val="009C196F"/>
    <w:rsid w:val="00A85F34"/>
    <w:rsid w:val="00A930A6"/>
    <w:rsid w:val="00AA563C"/>
    <w:rsid w:val="00AC2120"/>
    <w:rsid w:val="00B20BFA"/>
    <w:rsid w:val="00B33397"/>
    <w:rsid w:val="00B6388E"/>
    <w:rsid w:val="00C318FB"/>
    <w:rsid w:val="00CD199A"/>
    <w:rsid w:val="00CE63D4"/>
    <w:rsid w:val="00CF13EB"/>
    <w:rsid w:val="00CF2290"/>
    <w:rsid w:val="00D04698"/>
    <w:rsid w:val="00D569C9"/>
    <w:rsid w:val="00E23787"/>
    <w:rsid w:val="00E7595F"/>
    <w:rsid w:val="00E913E8"/>
    <w:rsid w:val="00EC74CF"/>
    <w:rsid w:val="00F01B5E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9866"/>
  <w15:chartTrackingRefBased/>
  <w15:docId w15:val="{4589755A-52F1-4494-AFA4-CBC432E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87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02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0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61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4cd2f-7b42-4350-9609-b7ad787b8c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4E876E0BA4744ADAB95429F61FF0C" ma:contentTypeVersion="6" ma:contentTypeDescription="Создание документа." ma:contentTypeScope="" ma:versionID="d709128cf6462a7e49f4e6f04cc6fec2">
  <xsd:schema xmlns:xsd="http://www.w3.org/2001/XMLSchema" xmlns:xs="http://www.w3.org/2001/XMLSchema" xmlns:p="http://schemas.microsoft.com/office/2006/metadata/properties" xmlns:ns3="c244cd2f-7b42-4350-9609-b7ad787b8c45" targetNamespace="http://schemas.microsoft.com/office/2006/metadata/properties" ma:root="true" ma:fieldsID="991264d92b42f1f6c78f9733fee9faf4" ns3:_="">
    <xsd:import namespace="c244cd2f-7b42-4350-9609-b7ad787b8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cd2f-7b42-4350-9609-b7ad787b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1455E-15F6-4A68-B843-159FE9AB74A2}">
  <ds:schemaRefs>
    <ds:schemaRef ds:uri="http://schemas.microsoft.com/office/2006/metadata/properties"/>
    <ds:schemaRef ds:uri="http://schemas.microsoft.com/office/infopath/2007/PartnerControls"/>
    <ds:schemaRef ds:uri="c244cd2f-7b42-4350-9609-b7ad787b8c45"/>
  </ds:schemaRefs>
</ds:datastoreItem>
</file>

<file path=customXml/itemProps2.xml><?xml version="1.0" encoding="utf-8"?>
<ds:datastoreItem xmlns:ds="http://schemas.openxmlformats.org/officeDocument/2006/customXml" ds:itemID="{25D1493B-D96E-4177-9829-D75EDBF83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1B9F-1C42-488C-8EF2-0D77C0DD4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5F983-56A6-428B-AAFA-967B3FB25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cd2f-7b42-4350-9609-b7ad787b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анова Анастасия Алексеевна</dc:creator>
  <cp:keywords/>
  <dc:description/>
  <cp:lastModifiedBy>Туманова Елена Владимировна</cp:lastModifiedBy>
  <cp:revision>3</cp:revision>
  <cp:lastPrinted>2023-08-26T13:23:00Z</cp:lastPrinted>
  <dcterms:created xsi:type="dcterms:W3CDTF">2023-08-28T13:13:00Z</dcterms:created>
  <dcterms:modified xsi:type="dcterms:W3CDTF">2023-08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E876E0BA4744ADAB95429F61FF0C</vt:lpwstr>
  </property>
</Properties>
</file>